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77EC" w14:textId="77777777" w:rsidR="00081730" w:rsidRPr="00E47534" w:rsidRDefault="00081730" w:rsidP="00081730">
      <w:pPr>
        <w:spacing w:after="0" w:line="25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E47534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3EFB46E4" w14:textId="77777777" w:rsidR="00081730" w:rsidRPr="00863D1B" w:rsidRDefault="00081730" w:rsidP="00081730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І апта  (  </w:t>
      </w:r>
      <w:r w:rsidR="000774F0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31Қаңтар -04</w:t>
      </w:r>
      <w:r w:rsidR="00937079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Ақпан  2022</w:t>
      </w:r>
      <w:r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48DB6E79" w14:textId="77777777" w:rsidR="00081730" w:rsidRPr="00863D1B" w:rsidRDefault="00937079" w:rsidP="0008173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63D1B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081730" w:rsidRPr="00863D1B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2529E30A" w14:textId="77777777" w:rsidR="00081730" w:rsidRPr="00863D1B" w:rsidRDefault="00081730" w:rsidP="00081730">
      <w:pPr>
        <w:spacing w:after="0" w:line="254" w:lineRule="auto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52F7AA42" w14:textId="77777777" w:rsidR="00081730" w:rsidRPr="00863D1B" w:rsidRDefault="00081730" w:rsidP="0008173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863D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863D1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Өтпелі тақырып: «Бізді қоршаған әлем»</w:t>
      </w:r>
      <w:r w:rsidR="00F576B6" w:rsidRPr="00863D1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  <w:r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</w:t>
      </w:r>
    </w:p>
    <w:p w14:paraId="024B8597" w14:textId="77777777" w:rsidR="00081730" w:rsidRPr="00863D1B" w:rsidRDefault="00081730" w:rsidP="00081730">
      <w:pPr>
        <w:spacing w:after="0" w:line="254" w:lineRule="auto"/>
        <w:jc w:val="center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Тақырыпша</w:t>
      </w:r>
      <w:r w:rsidR="00CE1950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: </w:t>
      </w:r>
      <w:r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Ғажайыптар әлемі» (Өлі табиғат құбылыстары)</w:t>
      </w:r>
      <w:r w:rsidR="00F576B6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21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1"/>
        <w:gridCol w:w="2835"/>
        <w:gridCol w:w="47"/>
        <w:gridCol w:w="2500"/>
        <w:gridCol w:w="428"/>
        <w:gridCol w:w="2694"/>
        <w:gridCol w:w="2980"/>
        <w:gridCol w:w="336"/>
        <w:gridCol w:w="2499"/>
        <w:gridCol w:w="1558"/>
        <w:gridCol w:w="1700"/>
        <w:gridCol w:w="1700"/>
      </w:tblGrid>
      <w:tr w:rsidR="00081730" w:rsidRPr="00863D1B" w14:paraId="49C3EC6A" w14:textId="77777777" w:rsidTr="00790EA5">
        <w:trPr>
          <w:gridAfter w:val="3"/>
          <w:wAfter w:w="4958" w:type="dxa"/>
          <w:trHeight w:val="29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9CA4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0E8D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00B9394D" w14:textId="77777777" w:rsidR="000774F0" w:rsidRPr="00863D1B" w:rsidRDefault="000774F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1.01.2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F09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655FE1B9" w14:textId="77777777" w:rsidR="000774F0" w:rsidRPr="00863D1B" w:rsidRDefault="000774F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02.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5944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40643E20" w14:textId="77777777" w:rsidR="000774F0" w:rsidRPr="00863D1B" w:rsidRDefault="000774F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.02.2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22D8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035B4C6" w14:textId="77777777" w:rsidR="000774F0" w:rsidRPr="00863D1B" w:rsidRDefault="000774F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.02.2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6E3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760059B" w14:textId="77777777" w:rsidR="000774F0" w:rsidRPr="00863D1B" w:rsidRDefault="000774F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.02.22</w:t>
            </w:r>
          </w:p>
        </w:tc>
      </w:tr>
      <w:tr w:rsidR="00081730" w:rsidRPr="000B55B0" w14:paraId="01EDC7AD" w14:textId="77777777" w:rsidTr="00863D1B">
        <w:trPr>
          <w:gridAfter w:val="3"/>
          <w:wAfter w:w="4958" w:type="dxa"/>
          <w:trHeight w:val="14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87EE" w14:textId="77777777" w:rsidR="00081730" w:rsidRPr="00863D1B" w:rsidRDefault="00081730" w:rsidP="000817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5ED8A51A" w14:textId="77777777" w:rsidR="00081730" w:rsidRPr="00863D1B" w:rsidRDefault="00081730" w:rsidP="000817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929" w14:textId="77777777" w:rsidR="00081730" w:rsidRPr="00863D1B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ңіл-күйін бақылау.дене  қызуын өлшеп тазалықтарын тексеру. Арнайы журналға тіркеу. Мәдени- гигиеналық шараның орындалуын  қадағалау.</w:t>
            </w:r>
            <w:r w:rsidRPr="00863D1B">
              <w:rPr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бике, психологпен бірлескен жұмыс.</w:t>
            </w:r>
          </w:p>
          <w:p w14:paraId="752C0741" w14:textId="77777777" w:rsidR="00081730" w:rsidRPr="00863D1B" w:rsidRDefault="00081730" w:rsidP="000817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351F2EE4" w14:textId="77777777" w:rsidR="00081730" w:rsidRPr="00863D1B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  <w:p w14:paraId="0856B86C" w14:textId="77777777" w:rsidR="00081730" w:rsidRPr="00863D1B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65D0" w:rsidRPr="00863D1B" w14:paraId="36262758" w14:textId="77777777" w:rsidTr="00790EA5">
        <w:trPr>
          <w:gridAfter w:val="3"/>
          <w:wAfter w:w="4958" w:type="dxa"/>
          <w:trHeight w:val="1953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36B" w14:textId="77777777" w:rsidR="006965D0" w:rsidRPr="00863D1B" w:rsidRDefault="006965D0" w:rsidP="006965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DB412DC" w14:textId="77777777" w:rsidR="006965D0" w:rsidRPr="00863D1B" w:rsidRDefault="006965D0" w:rsidP="006965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0445B3D" w14:textId="77777777" w:rsidR="006965D0" w:rsidRPr="00863D1B" w:rsidRDefault="006965D0" w:rsidP="006965D0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A6B" w14:textId="77777777" w:rsidR="006965D0" w:rsidRPr="00863D1B" w:rsidRDefault="006965D0" w:rsidP="006965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Үстел үсті ойыны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          «Бөліктерін тап»                               Мақсаты: балаларға берілген суреттердің бөлігін тауып орналастыра білуге үйрету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C0" w14:textId="77777777" w:rsidR="00937079" w:rsidRPr="00863D1B" w:rsidRDefault="00937079" w:rsidP="006965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  <w:p w14:paraId="2DD62CFE" w14:textId="77777777" w:rsidR="006965D0" w:rsidRPr="00863D1B" w:rsidRDefault="006965D0" w:rsidP="006965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ымда не бар? 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Ойынның мақсаты: ұзын-қысқа, жуан-жіңішке , үлкен-кіші, оң-сол жайлы білімдерін бекіту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A51" w14:textId="77777777" w:rsidR="006965D0" w:rsidRPr="00863D1B" w:rsidRDefault="006965D0" w:rsidP="006965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уретпен жұмыс</w:t>
            </w:r>
            <w:r w:rsidRPr="00863D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Суретші қай жыл мезгілін салды?» Балалардың жыл мезгілдері туралы түсініктерін қалыптастыру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82F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 ойын:«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ина салмақ» </w:t>
            </w:r>
          </w:p>
          <w:p w14:paraId="2FCC2D35" w14:textId="77777777" w:rsidR="006965D0" w:rsidRPr="00863D1B" w:rsidRDefault="006965D0" w:rsidP="006965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зейінділігі мен шапшаңдықтарын сонымен қатар аңғарымпаздылығын арттыру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717" w14:textId="77777777" w:rsidR="006965D0" w:rsidRPr="00863D1B" w:rsidRDefault="006965D0" w:rsidP="006965D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с мезгілі туралы әңгімелесу.</w:t>
            </w:r>
          </w:p>
          <w:p w14:paraId="5FBB7937" w14:textId="77777777" w:rsidR="006965D0" w:rsidRPr="00863D1B" w:rsidRDefault="006965D0" w:rsidP="006965D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65D0" w:rsidRPr="00863D1B" w14:paraId="093F3C00" w14:textId="77777777" w:rsidTr="00790EA5">
        <w:trPr>
          <w:trHeight w:val="9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82D" w14:textId="77777777" w:rsidR="006965D0" w:rsidRPr="00863D1B" w:rsidRDefault="006965D0" w:rsidP="006965D0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1938150E" w14:textId="77777777" w:rsidR="006965D0" w:rsidRPr="00863D1B" w:rsidRDefault="006965D0" w:rsidP="006965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38F" w14:textId="77777777" w:rsidR="006965D0" w:rsidRPr="00863D1B" w:rsidRDefault="006965D0" w:rsidP="00696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0239F4A4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46AFA31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үйірде аяқтың ұшымен жүру.</w:t>
            </w:r>
          </w:p>
          <w:p w14:paraId="170CEFA4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үйірде өкшемен жүру.</w:t>
            </w:r>
          </w:p>
          <w:p w14:paraId="665215C6" w14:textId="77777777" w:rsidR="006965D0" w:rsidRPr="00863D1B" w:rsidRDefault="001D4273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 тұру. Қолдарын созып, арақашықтықты сақтау.</w:t>
            </w:r>
          </w:p>
        </w:tc>
        <w:tc>
          <w:tcPr>
            <w:tcW w:w="1558" w:type="dxa"/>
            <w:vAlign w:val="center"/>
          </w:tcPr>
          <w:p w14:paraId="761A2827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648352CE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vAlign w:val="center"/>
          </w:tcPr>
          <w:p w14:paraId="1D0CA5BE" w14:textId="77777777" w:rsidR="006965D0" w:rsidRPr="00863D1B" w:rsidRDefault="006965D0" w:rsidP="00696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965D0" w:rsidRPr="00863D1B" w14:paraId="6E08A36C" w14:textId="77777777" w:rsidTr="00790EA5">
        <w:trPr>
          <w:gridAfter w:val="3"/>
          <w:wAfter w:w="4958" w:type="dxa"/>
          <w:trHeight w:val="6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7489" w14:textId="77777777" w:rsidR="006965D0" w:rsidRPr="00863D1B" w:rsidRDefault="006965D0" w:rsidP="006965D0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8FE1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  <w:p w14:paraId="624851A0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мәзірімен таныстыру. Астың құрамындағы дәрумендер жайында айта отырып, асты тауысып жеуге   кеңес беру. Әдептілік ережелерін  түсіндіру. </w:t>
            </w:r>
          </w:p>
          <w:p w14:paraId="0B704B62" w14:textId="77777777" w:rsidR="006965D0" w:rsidRPr="00863D1B" w:rsidRDefault="006965D0" w:rsidP="006965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 тамақ жейміз, Рақмет аспаз дейміз</w:t>
            </w:r>
          </w:p>
        </w:tc>
      </w:tr>
      <w:tr w:rsidR="006965D0" w:rsidRPr="000B55B0" w14:paraId="7CD1A9A3" w14:textId="77777777" w:rsidTr="00790EA5">
        <w:trPr>
          <w:gridAfter w:val="3"/>
          <w:wAfter w:w="4958" w:type="dxa"/>
          <w:trHeight w:val="3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89C" w14:textId="77777777" w:rsidR="006965D0" w:rsidRPr="00863D1B" w:rsidRDefault="006965D0" w:rsidP="006965D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</w:t>
            </w: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айындық 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4049C" w14:textId="77777777" w:rsidR="006965D0" w:rsidRPr="00863D1B" w:rsidRDefault="006965D0" w:rsidP="006965D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ОҚ   өтілу  барысына қажет құра</w:t>
            </w:r>
            <w:r w:rsidR="00790EA5"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арды, көрнекіліктер дайындау.</w:t>
            </w:r>
          </w:p>
        </w:tc>
      </w:tr>
      <w:tr w:rsidR="006965D0" w:rsidRPr="000B55B0" w14:paraId="4A486569" w14:textId="77777777" w:rsidTr="00790EA5">
        <w:trPr>
          <w:gridAfter w:val="3"/>
          <w:wAfter w:w="4958" w:type="dxa"/>
          <w:trHeight w:val="11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D1AC" w14:textId="77777777" w:rsidR="006965D0" w:rsidRPr="00863D1B" w:rsidRDefault="006965D0" w:rsidP="006965D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5E9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A377EDA" w14:textId="77777777" w:rsidR="00F576B6" w:rsidRPr="00863D1B" w:rsidRDefault="00F576B6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E0A378D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Шана тебеміз»</w:t>
            </w:r>
          </w:p>
          <w:p w14:paraId="69020B90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0E829085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педагогтың үлгі бойынша әңгіме құрастыруға үйретуді жалғастыру, заттардың бөлшектерін ажыратуға үйрету</w:t>
            </w:r>
          </w:p>
          <w:p w14:paraId="41EF05CC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09BE47E4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киім (түс жіне мөлшер) әрекет (тебеміз, жүреміз, ойнаймыз т.б) атауларын бекіту, қарама-қарсы мағынадағы сөздерді қолдану (жылы-суық, тұрды-құлады)  «Т» дыбысын және сөздерді дұрыс және анық айтуға жаттықтыру.</w:t>
            </w:r>
          </w:p>
          <w:p w14:paraId="63D8B511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0BA732B5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бір-біріне қамқор болуға,</w:t>
            </w:r>
          </w:p>
          <w:p w14:paraId="285101F4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ұйымшылдықпен ойнауға тәрбиелеу.</w:t>
            </w:r>
          </w:p>
          <w:p w14:paraId="46C4A9F5" w14:textId="77777777" w:rsidR="00F576B6" w:rsidRPr="00863D1B" w:rsidRDefault="00F576B6" w:rsidP="00F576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01B8FE50" w14:textId="77777777" w:rsidR="00F576B6" w:rsidRPr="00863D1B" w:rsidRDefault="00F576B6" w:rsidP="00F576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31010287" w14:textId="77777777" w:rsidR="00C0292F" w:rsidRPr="00863D1B" w:rsidRDefault="00C0292F" w:rsidP="00F576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Ғажайып  әлем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F576B6" w:rsidRPr="00863D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ECAC91E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Оң және сол қолмен тік нысанаға қиыршық қарды көздеп лақтыруды үйрету.</w:t>
            </w:r>
          </w:p>
          <w:p w14:paraId="149246BD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Жылдам (10-20 метр)және баяу (50-60 сек.)қарқында жүгіруді үйрету.</w:t>
            </w:r>
          </w:p>
          <w:p w14:paraId="4AB07509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3.Нық қадаммен алға жүруді үйрету.</w:t>
            </w:r>
          </w:p>
          <w:p w14:paraId="6E86B2D5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ім жылдам»</w:t>
            </w:r>
          </w:p>
          <w:p w14:paraId="40878A0B" w14:textId="77777777" w:rsidR="006965D0" w:rsidRPr="00863D1B" w:rsidRDefault="006965D0" w:rsidP="001D427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ACB" w14:textId="77777777" w:rsidR="00F576B6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</w:p>
          <w:p w14:paraId="468A2C92" w14:textId="77777777" w:rsidR="00F576B6" w:rsidRPr="00863D1B" w:rsidRDefault="00F576B6" w:rsidP="00F576B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DDCBA2D" w14:textId="77777777" w:rsidR="00C0292F" w:rsidRPr="00863D1B" w:rsidRDefault="00F576B6" w:rsidP="00F576B6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ік. Аласа. Дайын пішіндерді </w:t>
            </w:r>
            <w:r w:rsidR="00C0292F"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псыру»</w:t>
            </w:r>
          </w:p>
          <w:p w14:paraId="57DF21B8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261D73BA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 және кеңістікте заттардың орналасу бағытын ажырату және атап көрсету (биік-аласа)</w:t>
            </w:r>
          </w:p>
          <w:p w14:paraId="52ED5EEA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</w:p>
          <w:p w14:paraId="775F279F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аныс заттарды биіктігіне салыстыруды қалыптастыру;  </w:t>
            </w: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лік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айналамыздағы өсімдіктер және гүлдердің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ын пішіндерін жапсыру, білуге деген қызығушы</w:t>
            </w:r>
          </w:p>
          <w:p w14:paraId="187FFF31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ықтарын арттыру, ептілікке тәрбиелеу.</w:t>
            </w:r>
          </w:p>
          <w:p w14:paraId="016DBB2B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</w:t>
            </w:r>
          </w:p>
          <w:p w14:paraId="69B21538" w14:textId="77777777" w:rsidR="00F576B6" w:rsidRPr="00863D1B" w:rsidRDefault="00F576B6" w:rsidP="00F576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FE4F2D0" w14:textId="77777777" w:rsidR="00F576B6" w:rsidRPr="00863D1B" w:rsidRDefault="00F576B6" w:rsidP="00F576B6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ұз сүңгілері».</w:t>
            </w:r>
          </w:p>
          <w:p w14:paraId="3D440954" w14:textId="77777777" w:rsidR="00F576B6" w:rsidRPr="00863D1B" w:rsidRDefault="00F576B6" w:rsidP="00F576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ң табиғат, қоршаған әлем туралы ойларын бекіту. 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мытушылық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ақанда ширатып илеуді үйрету.  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тарын дамыту. Табиғатқа  деген сүйіспеншілікке тәрбиелеу.</w:t>
            </w:r>
          </w:p>
          <w:p w14:paraId="7626A76A" w14:textId="77777777" w:rsidR="00F576B6" w:rsidRPr="00863D1B" w:rsidRDefault="00F576B6" w:rsidP="00F576B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шынықтыру таза ауада  Тақырыбы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Ғажайып  әлем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14:paraId="43F18DC9" w14:textId="77777777" w:rsidR="006965D0" w:rsidRPr="00863D1B" w:rsidRDefault="00F576B6" w:rsidP="00790E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Қар үстінде қозғалу әдісінтаңдау туралы білім дерін бекіт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2.Слайдты шанаға домалату кезінде әртүрлі әрекеттерді дамыт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3.Балаларды шапшаңдыққа, батылдыққа тәрбиеле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4.Көлденең нысанаға бір қолмен лақтыруға арналған жаттығу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0A9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3B2C98AA" w14:textId="77777777" w:rsidR="001A097C" w:rsidRPr="00863D1B" w:rsidRDefault="001A097C" w:rsidP="001A097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8E9805C" w14:textId="77777777" w:rsidR="00C0292F" w:rsidRPr="00863D1B" w:rsidRDefault="001A097C" w:rsidP="001A097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0292F"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C0292F" w:rsidRPr="00863D1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м жəне сазбалшық»</w:t>
            </w:r>
          </w:p>
          <w:p w14:paraId="70EE11A6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78281166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м мен сазбалшықтың қасиеттері туралы түсінік қалыптастыру. 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34307F40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əжірибелік жұмыстардың қарапайым тəсілдерін үйрету. </w:t>
            </w:r>
          </w:p>
          <w:p w14:paraId="438E8434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4D72A372" w14:textId="77777777" w:rsidR="006965D0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жансыз табиғатқа деген қызығушылығын ояту.</w:t>
            </w:r>
          </w:p>
          <w:p w14:paraId="41F51D1D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36AAD0F" w14:textId="77777777" w:rsidR="001A097C" w:rsidRPr="00863D1B" w:rsidRDefault="001A097C" w:rsidP="001A097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E7E1C3F" w14:textId="77777777" w:rsidR="001A097C" w:rsidRPr="00863D1B" w:rsidRDefault="001A097C" w:rsidP="001A097C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Ғажайыптар әлемі».</w:t>
            </w:r>
          </w:p>
          <w:p w14:paraId="270E8A35" w14:textId="77777777" w:rsidR="001A097C" w:rsidRDefault="001A097C" w:rsidP="001A0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ағы судың айналымы туралы білім беру. Тәжірибе арқылы судың қасиетімен таныстыру. 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ді соңына дейін тыңдауға, таныс әуендерді ажырата білуге, әнді жеңіл әндете айтуға үйрету. 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:Тембрлік есту қабілетін дамытуға тәрбиелеу.</w:t>
            </w:r>
          </w:p>
          <w:p w14:paraId="73D8ED9D" w14:textId="77777777" w:rsidR="003D5610" w:rsidRDefault="003D5610" w:rsidP="003D5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6420A27C" w14:textId="77777777" w:rsidR="003D5610" w:rsidRPr="00863D1B" w:rsidRDefault="003D5610" w:rsidP="003D56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53065207" w14:textId="77777777" w:rsidR="00C0292F" w:rsidRPr="00863D1B" w:rsidRDefault="00C0292F" w:rsidP="001A097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E5C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077ED4C5" w14:textId="77777777" w:rsidR="001A097C" w:rsidRPr="00863D1B" w:rsidRDefault="001A097C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411922E1" w14:textId="77777777" w:rsidR="000B55B0" w:rsidRDefault="000B55B0" w:rsidP="000B5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красное ря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явления неживой природы)</w:t>
            </w:r>
          </w:p>
          <w:p w14:paraId="7C5BD864" w14:textId="77777777" w:rsidR="000B55B0" w:rsidRDefault="000B55B0" w:rsidP="000B55B0">
            <w:pPr>
              <w:pStyle w:val="a4"/>
            </w:pPr>
            <w:r>
              <w:rPr>
                <w:b/>
                <w:bCs/>
              </w:rPr>
              <w:t>Цель:</w:t>
            </w:r>
            <w:r>
              <w:t xml:space="preserve"> закреплять, уточнять знания детей, полученные за период учебного года; развивать речь детей, умение отвечать на вопросы, аргументировать свои ответы; продолжать формировать знания о нормах и правилах поведения в природе (воспитывать бережное отношение к природе); формировать новые способы познавательной деятельности. </w:t>
            </w:r>
          </w:p>
          <w:p w14:paraId="62AEA685" w14:textId="77777777" w:rsidR="001A097C" w:rsidRPr="00863D1B" w:rsidRDefault="001A097C" w:rsidP="001A097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1372584" w14:textId="77777777" w:rsidR="001A097C" w:rsidRPr="00863D1B" w:rsidRDefault="001A097C" w:rsidP="001A097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</w:p>
          <w:p w14:paraId="1BA713B2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Ғажайып  әлем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1A097C" w:rsidRPr="00863D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3AB45DD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Оң және сол қолмен тік нысанаға қиыршық қарды көздеп лақтыруды үйрету.</w:t>
            </w:r>
          </w:p>
          <w:p w14:paraId="0CA423F4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2.Жылдам (10-20 метр)және баяу (50-60 сек.)қарқында жүгіруді үйрету.</w:t>
            </w:r>
          </w:p>
          <w:p w14:paraId="1003F414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Нық қадаммен алға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үруді үйрету.</w:t>
            </w:r>
          </w:p>
          <w:p w14:paraId="02B74BBB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ім жылдам»</w:t>
            </w:r>
          </w:p>
          <w:p w14:paraId="4CE0FBB5" w14:textId="77777777" w:rsidR="006965D0" w:rsidRPr="00863D1B" w:rsidRDefault="006965D0" w:rsidP="001D427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020" w14:textId="77777777" w:rsidR="001A097C" w:rsidRPr="00863D1B" w:rsidRDefault="001A097C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Қоршаған ортамен таныстыру </w:t>
            </w:r>
          </w:p>
          <w:p w14:paraId="214E6682" w14:textId="77777777" w:rsidR="001A097C" w:rsidRPr="00863D1B" w:rsidRDefault="001A097C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14:paraId="57BF5EDE" w14:textId="77777777" w:rsidR="006965D0" w:rsidRPr="00863D1B" w:rsidRDefault="001A097C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ды және жансыз табиғат»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ділік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:Жанды табиғат, оның тіршілік ортасы және жансыз табиғаттағы қайталанбас құбылыс түрлері туралы білімдерін жетілдір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мытушылық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Жанды және жансыз табиғатқа не жататынын түсіндіру арқылы есте сақтау қабілеттерін дамыт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әрбиелік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:Табиғат байлығына қамқорлықпен қарауға тәрбиелеу.</w:t>
            </w:r>
          </w:p>
          <w:p w14:paraId="63A75C17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2684B859" w14:textId="77777777" w:rsidR="001A097C" w:rsidRPr="00863D1B" w:rsidRDefault="001A097C" w:rsidP="001A097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CA0E794" w14:textId="77777777" w:rsidR="00C0292F" w:rsidRPr="00863D1B" w:rsidRDefault="001A097C" w:rsidP="001A09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Бұлт күнді жапты»</w:t>
            </w:r>
          </w:p>
          <w:p w14:paraId="53E0E9E9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767A84FB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табиғат құбылыстары ерекшеліктеріне бақылау жасауға үйрету.</w:t>
            </w:r>
          </w:p>
          <w:p w14:paraId="554C7C41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7247B92E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күннің бетін аспанда қалқып жүрген бұлттың</w:t>
            </w:r>
          </w:p>
          <w:p w14:paraId="4498054F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қалаған суретін дөнгелек және сопақша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шінде сала білуге дағдыландыру.</w:t>
            </w:r>
          </w:p>
          <w:p w14:paraId="17107B3F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</w:p>
          <w:p w14:paraId="6E54E7AA" w14:textId="77777777" w:rsidR="00C0292F" w:rsidRPr="00863D1B" w:rsidRDefault="00C0292F" w:rsidP="00C0292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табиғатты сүйе білуге, қастерлеуге және ұқыптылыққа тәрбиелеу.</w:t>
            </w:r>
          </w:p>
        </w:tc>
      </w:tr>
      <w:tr w:rsidR="006965D0" w:rsidRPr="00863D1B" w14:paraId="3ADF11F3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256" w14:textId="77777777" w:rsidR="006965D0" w:rsidRPr="00863D1B" w:rsidRDefault="006965D0" w:rsidP="006965D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B3C" w14:textId="77777777" w:rsidR="006965D0" w:rsidRPr="00863D1B" w:rsidRDefault="006965D0" w:rsidP="006965D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үйелі киініп серуенге шығу .                                                                                                                                                                                                 Ойын жаттығу: «Кім дұрыс киінеді»</w:t>
            </w:r>
          </w:p>
          <w:p w14:paraId="1949AF84" w14:textId="77777777" w:rsidR="006965D0" w:rsidRPr="00863D1B" w:rsidRDefault="006965D0" w:rsidP="006965D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қсаты: ұқыптылыққа тәрбиелеу</w:t>
            </w:r>
          </w:p>
        </w:tc>
      </w:tr>
      <w:tr w:rsidR="001D4273" w:rsidRPr="000B55B0" w14:paraId="7F499DD4" w14:textId="77777777" w:rsidTr="00790EA5">
        <w:trPr>
          <w:gridAfter w:val="3"/>
          <w:wAfter w:w="4958" w:type="dxa"/>
          <w:trHeight w:val="7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D8F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59D881A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2D47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</w:p>
          <w:p w14:paraId="7B84E2D8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рды бақылау</w:t>
            </w:r>
          </w:p>
          <w:p w14:paraId="33FF6172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852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2</w:t>
            </w:r>
          </w:p>
          <w:p w14:paraId="2093EDB0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бақылау.</w:t>
            </w:r>
          </w:p>
          <w:p w14:paraId="661241FE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AEF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3</w:t>
            </w:r>
          </w:p>
          <w:p w14:paraId="2930CE9D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Суық торғайды бақылау.</w:t>
            </w:r>
          </w:p>
          <w:p w14:paraId="5073241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18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4</w:t>
            </w:r>
          </w:p>
          <w:p w14:paraId="41E4303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ұршақты бақылау.</w:t>
            </w:r>
          </w:p>
          <w:p w14:paraId="6A19AB3A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B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5</w:t>
            </w:r>
          </w:p>
          <w:p w14:paraId="00DB7CA6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 Қыстап қалатын құстарды бақылау.</w:t>
            </w:r>
          </w:p>
        </w:tc>
      </w:tr>
      <w:tr w:rsidR="001D4273" w:rsidRPr="00863D1B" w14:paraId="15442152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D0B1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еруеннен  оралу 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34A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 реттілікпен киімдерін шешуі, өз сөрелеріне  киімін жинап таза ұстауды,  су болған  киімдерін тәрбиешіге  көрсетуге  үйрету.   Гигиеналық шараларын ұйымдастыру.  Түскі асқа дайындық.</w:t>
            </w:r>
          </w:p>
        </w:tc>
      </w:tr>
      <w:tr w:rsidR="001D4273" w:rsidRPr="000B55B0" w14:paraId="4B642DBC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0C8B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34D2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863D1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1D4273" w:rsidRPr="00863D1B" w14:paraId="513BFB89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7025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607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1D4273" w:rsidRPr="00863D1B" w14:paraId="0486A44D" w14:textId="77777777" w:rsidTr="00790EA5">
        <w:trPr>
          <w:gridAfter w:val="3"/>
          <w:wAfter w:w="4958" w:type="dxa"/>
          <w:trHeight w:val="2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8D51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09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</w:t>
            </w:r>
          </w:p>
          <w:p w14:paraId="06A8102C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жарылды»»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5B9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</w:t>
            </w:r>
          </w:p>
          <w:p w14:paraId="0D911DD3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59F" w14:textId="77777777" w:rsidR="001D4273" w:rsidRPr="00863D1B" w:rsidRDefault="001D4273" w:rsidP="001D42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</w:p>
          <w:p w14:paraId="7C42C08D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бізді иіске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F7B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4</w:t>
            </w:r>
          </w:p>
          <w:p w14:paraId="1F4727B6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дек иіске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32C" w14:textId="77777777" w:rsidR="001D4273" w:rsidRPr="00863D1B" w:rsidRDefault="001D4273" w:rsidP="001D42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5</w:t>
            </w:r>
          </w:p>
          <w:p w14:paraId="17110F5A" w14:textId="77777777" w:rsidR="001D4273" w:rsidRPr="00863D1B" w:rsidRDefault="001D4273" w:rsidP="001D427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ді иіскейік»</w:t>
            </w:r>
          </w:p>
        </w:tc>
      </w:tr>
      <w:tr w:rsidR="001D4273" w:rsidRPr="000B55B0" w14:paraId="5B057E80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BEB8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AC8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863D1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1D4273" w:rsidRPr="000B55B0" w14:paraId="0544D2FF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827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056" w14:textId="77777777" w:rsidR="001D4273" w:rsidRPr="00863D1B" w:rsidRDefault="001D4273" w:rsidP="001D427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/ойын: «</w:t>
            </w:r>
            <w:r w:rsidRPr="00863D1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  <w:t>Ақылды машиналар»</w:t>
            </w:r>
          </w:p>
          <w:p w14:paraId="0D9FF9F0" w14:textId="77777777" w:rsidR="001D4273" w:rsidRPr="00863D1B" w:rsidRDefault="001D4273" w:rsidP="001D4273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</w:pPr>
            <w:r w:rsidRPr="00863D1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  <w:t xml:space="preserve">Мақсаты:Адамдардын жұмыстарын жеңілтуде машиналардың көмегі туралы балалардың білімдерін бекіту.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5BB" w14:textId="77777777" w:rsidR="001D4273" w:rsidRPr="00863D1B" w:rsidRDefault="001D4273" w:rsidP="001D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ерісінше айт» ойыны</w:t>
            </w:r>
          </w:p>
          <w:p w14:paraId="4A6863F4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Логикалық ойлауды дамыту,қарама-қарсы мағынасы бойынша айта алуды үйр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C7F" w14:textId="77777777" w:rsidR="001D4273" w:rsidRPr="00863D1B" w:rsidRDefault="001D4273" w:rsidP="00790E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Фотосуреттер қарастыру: «Көліктер». Фотосуреттегі көлік</w:t>
            </w:r>
            <w:r w:rsidR="00790EA5"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ердің түрлерімен таныстырып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A59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 туралы жұмбақ.</w:t>
            </w:r>
          </w:p>
          <w:p w14:paraId="70D3B35F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8D0" w14:textId="77777777" w:rsidR="001D4273" w:rsidRPr="00863D1B" w:rsidRDefault="001D4273" w:rsidP="001D42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ңгімелесу.Көлік түрлері. </w:t>
            </w:r>
          </w:p>
          <w:p w14:paraId="6E170C6E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өлік түрлері жайлы білімдерін қалыптастыру. Атқаратын қызметіне және жүретін ортасына қарай (ауада, жерде, суда) топтастыру.</w:t>
            </w:r>
          </w:p>
        </w:tc>
      </w:tr>
      <w:tr w:rsidR="001D4273" w:rsidRPr="00863D1B" w14:paraId="54FF7A36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3E01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7D23" w14:textId="77777777" w:rsidR="001D4273" w:rsidRPr="00863D1B" w:rsidRDefault="001D4273" w:rsidP="001D427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863D1B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1D4273" w:rsidRPr="00863D1B" w14:paraId="455C89C8" w14:textId="77777777" w:rsidTr="00790EA5">
        <w:trPr>
          <w:gridAfter w:val="3"/>
          <w:wAfter w:w="4958" w:type="dxa"/>
          <w:trHeight w:val="8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2EE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214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934FF8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</w:p>
          <w:p w14:paraId="113AC39E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Қарды бақылау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061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476B53C2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2</w:t>
            </w:r>
          </w:p>
          <w:p w14:paraId="7B790DFE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бақыла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547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140F2650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3</w:t>
            </w:r>
          </w:p>
          <w:p w14:paraId="243D85BC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Суық торғайды бақыла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963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                                      Картотека № 4</w:t>
            </w:r>
          </w:p>
          <w:p w14:paraId="25E67EBB" w14:textId="77777777" w:rsidR="001D4273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ұршақты бақыла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7C4" w14:textId="77777777" w:rsidR="00790EA5" w:rsidRPr="00863D1B" w:rsidRDefault="001D4273" w:rsidP="001D4273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Таза ауада      </w:t>
            </w:r>
            <w:r w:rsidR="00790EA5"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Картотека №5</w:t>
            </w:r>
          </w:p>
          <w:p w14:paraId="7702E6C8" w14:textId="77777777" w:rsidR="001D4273" w:rsidRPr="00863D1B" w:rsidRDefault="001D4273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құстарды бақылау</w:t>
            </w:r>
          </w:p>
        </w:tc>
      </w:tr>
      <w:tr w:rsidR="001D4273" w:rsidRPr="000B55B0" w14:paraId="600DFAA2" w14:textId="77777777" w:rsidTr="00790EA5">
        <w:trPr>
          <w:gridAfter w:val="3"/>
          <w:wAfter w:w="4958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2B4" w14:textId="77777777" w:rsidR="001D4273" w:rsidRPr="00863D1B" w:rsidRDefault="001D4273" w:rsidP="001D4273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D16" w14:textId="77777777" w:rsidR="001D4273" w:rsidRPr="00863D1B" w:rsidRDefault="001D4273" w:rsidP="001D4273">
            <w:pPr>
              <w:rPr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</w:rPr>
              <w:t>Ата –аналар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мен б</w:t>
            </w:r>
            <w:r w:rsidRPr="00863D1B">
              <w:rPr>
                <w:rFonts w:ascii="Times New Roman" w:hAnsi="Times New Roman"/>
                <w:sz w:val="24"/>
                <w:szCs w:val="24"/>
              </w:rPr>
              <w:t>алалардың тазалығы жөнінде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ңгімелесу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996" w14:textId="77777777" w:rsidR="001D4273" w:rsidRPr="00863D1B" w:rsidRDefault="001D4273" w:rsidP="001D427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-анаға  балаларының балабақшадағы достарымен қарым –қатынасы  туралы әңгімелесу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C1A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216C3EC5" w14:textId="77777777" w:rsidR="001D4273" w:rsidRPr="00863D1B" w:rsidRDefault="001D4273" w:rsidP="001D4273">
            <w:pPr>
              <w:pStyle w:val="a4"/>
              <w:rPr>
                <w:rStyle w:val="ad"/>
                <w:lang w:val="kk-KZ"/>
              </w:rPr>
            </w:pPr>
            <w:r w:rsidRPr="00863D1B">
              <w:rPr>
                <w:lang w:val="kk-KZ"/>
              </w:rPr>
              <w:t>Балаланы балалабақшаға уақытында әкеулерін еске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BFA4" w14:textId="77777777" w:rsidR="001D4273" w:rsidRPr="00863D1B" w:rsidRDefault="001D4273" w:rsidP="00790EA5">
            <w:pPr>
              <w:rPr>
                <w:rStyle w:val="ad"/>
                <w:rFonts w:ascii="Times New Roman" w:hAnsi="Times New Roman" w:cs="Times New Roman"/>
                <w:iCs w:val="0"/>
                <w:color w:val="212121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Баланың тәрбиесі туралы әңгімелесу </w:t>
            </w:r>
            <w:r w:rsidR="00790EA5" w:rsidRPr="00863D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 xml:space="preserve">                  Е</w:t>
            </w:r>
            <w:r w:rsidRPr="00863D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ртеңгілік жаттығуға балаларды үлгертіп әкелулерін ата-аналарға түсіндір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9A3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ның тәрбиесі туралы әңгімелесу.                              Ертеңгілік жаттығуға балаларды үлгертіп әкелулерін ата-аналарға түсіндіру.</w:t>
            </w:r>
          </w:p>
        </w:tc>
      </w:tr>
    </w:tbl>
    <w:p w14:paraId="13551071" w14:textId="77777777" w:rsidR="00081730" w:rsidRPr="003C22A7" w:rsidRDefault="00863D1B" w:rsidP="00F70D55">
      <w:pPr>
        <w:spacing w:after="0" w:line="254" w:lineRule="auto"/>
        <w:rPr>
          <w:rFonts w:ascii="Times New Roman" w:hAnsi="Times New Roman"/>
          <w:b/>
          <w:bCs/>
          <w:i/>
          <w:iCs/>
          <w:sz w:val="24"/>
          <w:szCs w:val="28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</w:t>
      </w:r>
      <w:r w:rsidR="00081730" w:rsidRPr="003C22A7">
        <w:rPr>
          <w:rFonts w:ascii="Times New Roman" w:hAnsi="Times New Roman"/>
          <w:b/>
          <w:bCs/>
          <w:sz w:val="24"/>
          <w:szCs w:val="28"/>
          <w:lang w:val="kk-KZ"/>
        </w:rPr>
        <w:t>ЦИКЛОГРАММА</w:t>
      </w:r>
    </w:p>
    <w:p w14:paraId="41646EA1" w14:textId="77777777" w:rsidR="00081730" w:rsidRPr="00863D1B" w:rsidRDefault="003C22A7" w:rsidP="003C22A7">
      <w:pPr>
        <w:spacing w:after="0" w:line="254" w:lineRule="auto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                                                                                                  ІI апта  (</w:t>
      </w:r>
      <w:r w:rsidR="00F70D55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07</w:t>
      </w:r>
      <w:r w:rsidR="001D4273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-11</w:t>
      </w:r>
      <w:r w:rsidR="00F70D55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</w:t>
      </w:r>
      <w:r w:rsidR="00ED0E8A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Ақпан</w:t>
      </w:r>
      <w:r w:rsidR="001D4273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2022</w:t>
      </w:r>
      <w:r w:rsidR="00081730" w:rsidRPr="00863D1B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44F4FD71" w14:textId="77777777" w:rsidR="00081730" w:rsidRPr="00863D1B" w:rsidRDefault="001D4273" w:rsidP="0008173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63D1B">
        <w:rPr>
          <w:rFonts w:ascii="Times New Roman" w:hAnsi="Times New Roman"/>
          <w:b/>
          <w:bCs/>
          <w:sz w:val="24"/>
          <w:szCs w:val="24"/>
          <w:lang w:val="kk-KZ"/>
        </w:rPr>
        <w:t xml:space="preserve">Балапан </w:t>
      </w:r>
      <w:r w:rsidR="00081730" w:rsidRPr="00863D1B">
        <w:rPr>
          <w:rFonts w:ascii="Times New Roman" w:hAnsi="Times New Roman"/>
          <w:b/>
          <w:bCs/>
          <w:sz w:val="24"/>
          <w:szCs w:val="24"/>
          <w:lang w:val="kk-KZ"/>
        </w:rPr>
        <w:t>тобы</w:t>
      </w:r>
    </w:p>
    <w:p w14:paraId="05ABA18F" w14:textId="77777777" w:rsidR="00081730" w:rsidRPr="00863D1B" w:rsidRDefault="00081730" w:rsidP="00081730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2461A5B2" w14:textId="77777777" w:rsidR="00081730" w:rsidRPr="00863D1B" w:rsidRDefault="00081730" w:rsidP="0008173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863D1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863D1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: </w:t>
      </w:r>
      <w:r w:rsidR="00726BBB" w:rsidRPr="00863D1B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Бізді қоршаған әлем»</w:t>
      </w:r>
      <w:r w:rsidR="00F70D55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  <w:r w:rsidR="00726BBB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</w:t>
      </w:r>
    </w:p>
    <w:p w14:paraId="511E60B9" w14:textId="77777777" w:rsidR="00081730" w:rsidRPr="00863D1B" w:rsidRDefault="00081730" w:rsidP="00DC30D8">
      <w:pPr>
        <w:spacing w:after="0" w:line="254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Тақырыпша: </w:t>
      </w:r>
      <w:r w:rsidR="00F70D55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Көлік</w:t>
      </w:r>
      <w:r w:rsidR="00DC30D8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»</w:t>
      </w:r>
      <w:r w:rsidR="00F70D55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  <w:r w:rsidR="00DC30D8" w:rsidRPr="00863D1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259"/>
        <w:gridCol w:w="5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641"/>
      </w:tblGrid>
      <w:tr w:rsidR="00081730" w:rsidRPr="00863D1B" w14:paraId="4ADE0B8C" w14:textId="77777777" w:rsidTr="00F0665D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8DA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DF66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59D61B7A" w14:textId="77777777" w:rsidR="00F70D55" w:rsidRPr="00863D1B" w:rsidRDefault="00F70D55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7.02.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05D8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5791DFDF" w14:textId="77777777" w:rsidR="00F70D55" w:rsidRPr="00863D1B" w:rsidRDefault="00F70D55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02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4E4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2F33715E" w14:textId="77777777" w:rsidR="00F70D55" w:rsidRPr="00863D1B" w:rsidRDefault="00F70D55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02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E203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483B7624" w14:textId="77777777" w:rsidR="00F70D55" w:rsidRPr="00863D1B" w:rsidRDefault="00F70D55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.02.2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0FE2" w14:textId="77777777" w:rsidR="00081730" w:rsidRPr="00863D1B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</w:tc>
      </w:tr>
      <w:tr w:rsidR="00081730" w:rsidRPr="000B55B0" w14:paraId="385BD4D8" w14:textId="77777777" w:rsidTr="00F0665D">
        <w:trPr>
          <w:trHeight w:val="1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769" w14:textId="77777777" w:rsidR="00081730" w:rsidRPr="00863D1B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6587E0E8" w14:textId="77777777" w:rsidR="00081730" w:rsidRPr="00863D1B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55A" w14:textId="77777777" w:rsidR="00081730" w:rsidRPr="00863D1B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отбасы дәстүрлері туралы жеке әңгімелесу, қарым-қатынас және көтеріңкі көңіл-күй орнатуға ойындар ұйымдастыру. Жағымды  жағдай орнату. Балалардың көңіл -күйлеріне назар аударып, қызуын  өлшеп қабылдау.</w:t>
            </w:r>
          </w:p>
        </w:tc>
      </w:tr>
      <w:tr w:rsidR="00270C97" w:rsidRPr="000B55B0" w14:paraId="0F168B0B" w14:textId="77777777" w:rsidTr="00F0665D">
        <w:trPr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052" w14:textId="77777777" w:rsidR="00270C97" w:rsidRPr="00863D1B" w:rsidRDefault="00270C97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6A78910" w14:textId="77777777" w:rsidR="00270C97" w:rsidRPr="00863D1B" w:rsidRDefault="00270C97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4420B65" w14:textId="77777777" w:rsidR="00270C97" w:rsidRPr="00863D1B" w:rsidRDefault="00270C97" w:rsidP="00081730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0B4" w14:textId="77777777" w:rsidR="00270C97" w:rsidRPr="00863D1B" w:rsidRDefault="00053710" w:rsidP="008458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 </w:t>
            </w:r>
            <w:r w:rsidR="00270C97"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</w:t>
            </w:r>
            <w:r w:rsidR="00270C97"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«Үлгі бой ынша сурет сал» </w:t>
            </w:r>
          </w:p>
          <w:p w14:paraId="2B73B928" w14:textId="77777777" w:rsidR="00270C97" w:rsidRPr="00863D1B" w:rsidRDefault="00270C97" w:rsidP="008458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әптер торы бойынша бағыт-бағдарын дамыту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D1D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ойын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ұмбақты шешейік»</w:t>
            </w:r>
          </w:p>
          <w:p w14:paraId="4F05033F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бақты жасыра білу білім дерін дамыт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D31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әрекеті</w:t>
            </w:r>
          </w:p>
          <w:p w14:paraId="3E1BBA75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 ін күту.</w:t>
            </w:r>
          </w:p>
          <w:p w14:paraId="48CCE32F" w14:textId="77777777" w:rsidR="00270C97" w:rsidRPr="00863D1B" w:rsidRDefault="00270C97" w:rsidP="00270C9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сімдік терді күте білу қа білеттерін бекіту.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341" w14:textId="77777777" w:rsidR="00270C97" w:rsidRPr="00863D1B" w:rsidRDefault="00270C97" w:rsidP="008458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ңгімелеу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ымбілмес неліктен ауырып қалды?» Мақсаты: Дәрігер дің денсаулық сақ тау ережелерін сақтай білуге дамыту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502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. ойын: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де болады?»</w:t>
            </w:r>
          </w:p>
          <w:p w14:paraId="725702E2" w14:textId="77777777" w:rsidR="00270C97" w:rsidRPr="00863D1B" w:rsidRDefault="00270C97" w:rsidP="00270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 туралы білімде рін жүйелеу.</w:t>
            </w:r>
          </w:p>
        </w:tc>
      </w:tr>
      <w:tr w:rsidR="00081730" w:rsidRPr="00863D1B" w14:paraId="52623D55" w14:textId="77777777" w:rsidTr="00F0665D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10C" w14:textId="77777777" w:rsidR="00081730" w:rsidRPr="00863D1B" w:rsidRDefault="00081730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468C4136" w14:textId="77777777" w:rsidR="00081730" w:rsidRPr="00863D1B" w:rsidRDefault="00081730" w:rsidP="00081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52B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7B378035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үйірде аяқтың ұшымен жүру.</w:t>
            </w:r>
          </w:p>
          <w:p w14:paraId="1B3E7D4C" w14:textId="77777777" w:rsidR="001D4273" w:rsidRPr="00863D1B" w:rsidRDefault="001D4273" w:rsidP="001D42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бүйірде өкшемен жүру.</w:t>
            </w:r>
          </w:p>
          <w:p w14:paraId="475992D1" w14:textId="77777777" w:rsidR="00081730" w:rsidRPr="00863D1B" w:rsidRDefault="001D4273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 тұру. Қолдарын созып, арақашықтықты сақтау.</w:t>
            </w:r>
          </w:p>
        </w:tc>
      </w:tr>
      <w:tr w:rsidR="00081730" w:rsidRPr="000B55B0" w14:paraId="2156F0F5" w14:textId="77777777" w:rsidTr="00F0665D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C4D1" w14:textId="77777777" w:rsidR="00081730" w:rsidRPr="00863D1B" w:rsidRDefault="00081730" w:rsidP="00081730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3EB8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 . «Таза қолдар».</w:t>
            </w:r>
          </w:p>
          <w:p w14:paraId="79C10CE8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с ішуге көмектесу, қасықты дұрыс ұстауға дағдыландыру, ұқыпты ішуге тәрбиелеу.</w:t>
            </w:r>
          </w:p>
          <w:p w14:paraId="7E19080E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кейін беті-қолын жуып, сүртінуге дағдыландыру, тазалыққа баул</w:t>
            </w:r>
          </w:p>
        </w:tc>
      </w:tr>
      <w:tr w:rsidR="00081730" w:rsidRPr="000B55B0" w14:paraId="76760BDF" w14:textId="77777777" w:rsidTr="00F0665D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6A1D3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5AF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1D2A2FBC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1730" w:rsidRPr="000B55B0" w14:paraId="7E377D43" w14:textId="77777777" w:rsidTr="00F0665D">
        <w:trPr>
          <w:trHeight w:val="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C47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AE9C8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81730" w:rsidRPr="00863D1B" w14:paraId="59C2A326" w14:textId="77777777" w:rsidTr="00F0665D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6ADA" w14:textId="77777777" w:rsidR="00081730" w:rsidRPr="00863D1B" w:rsidRDefault="00081730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ектепке дейінгі ұй-ым кестесі  бойынша  ұйымдастырылған оқу қызмет-тер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C3F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241C891" w14:textId="77777777" w:rsidR="00F70D55" w:rsidRPr="00863D1B" w:rsidRDefault="00F70D55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0B827B0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Бізге көлік қалай және қандай көмек көрсетеді?»</w:t>
            </w:r>
          </w:p>
          <w:p w14:paraId="33D74994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652E86E9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балаларға көліктер туралы түсінік беру, олардың түрлерін ажыратуға үйрету.</w:t>
            </w:r>
          </w:p>
          <w:p w14:paraId="44FA7D50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58A62DFE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сөздік қорларын толықтыру, дауыс ырғағын дұрыс сақтап сөйлеулерін дамыту.</w:t>
            </w:r>
          </w:p>
          <w:p w14:paraId="7A3F517F" w14:textId="77777777" w:rsidR="00C0292F" w:rsidRPr="00863D1B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6A266860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ойыншық көлік түрлерін мұқият ұстауға тәрбиелеу.</w:t>
            </w:r>
          </w:p>
          <w:p w14:paraId="5E7F12CD" w14:textId="77777777" w:rsidR="00F70D55" w:rsidRPr="00863D1B" w:rsidRDefault="00F70D55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4C0119D7" w14:textId="77777777" w:rsidR="00F70D55" w:rsidRPr="00863D1B" w:rsidRDefault="00F70D55" w:rsidP="00F70D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1491F00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  <w:r w:rsidR="00F70D55" w:rsidRPr="00863D1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D37314B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Тақтай бойымен  тепе –теңдік  сақтап жүруге үйрету.</w:t>
            </w:r>
          </w:p>
          <w:p w14:paraId="596AF278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2. Екі аяқпен секіруге үйрету.(аяқтар бірге-аяқтар алшақ),</w:t>
            </w:r>
          </w:p>
          <w:p w14:paraId="76E4D8D5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3. Жіппен жүруге үйрету.</w:t>
            </w:r>
          </w:p>
          <w:p w14:paraId="445F4B28" w14:textId="77777777" w:rsidR="00081730" w:rsidRPr="00863D1B" w:rsidRDefault="00C0292F" w:rsidP="00C0292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70A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Сол жақта-оң жақта». Дайын пішіндерді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псыру</w:t>
            </w:r>
          </w:p>
          <w:p w14:paraId="38C1C561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7CBDDD4C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 және кеңістікте заттардың орналасу бағытын ажырату және атап көрсету;</w:t>
            </w:r>
          </w:p>
          <w:p w14:paraId="1ADF9C41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суреттен және өзіне тікелей оң жақта –сал жақта ұғымдары арқылы салыстыруды жалғастыру;</w:t>
            </w:r>
          </w:p>
          <w:p w14:paraId="0F7A35F8" w14:textId="77777777" w:rsidR="00C0292F" w:rsidRPr="00863D1B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лік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жолдасына көмек көрсетуге тәрбиелеу.</w:t>
            </w:r>
          </w:p>
          <w:p w14:paraId="5E752217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сыру</w:t>
            </w:r>
          </w:p>
          <w:p w14:paraId="4EA9B2A2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F36C85E" w14:textId="77777777" w:rsidR="00A945A2" w:rsidRPr="00863D1B" w:rsidRDefault="00A945A2" w:rsidP="00A945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Көлік».</w:t>
            </w:r>
          </w:p>
          <w:p w14:paraId="53B19DFB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60068C3C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бірнеше геометриялық – дөңгеленген және төртбұрышты пішіндерден тұратын заттың суреттерін ақ қағаз бетіне желімменжапсыруды балаларға уйрету.</w:t>
            </w:r>
          </w:p>
          <w:p w14:paraId="763EC2C5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ғаз бетіне геометриялық пішінднрден қиылған пішіндерді жапсыру дағдыларын дамыту.</w:t>
            </w:r>
          </w:p>
          <w:p w14:paraId="60C2EBC3" w14:textId="77777777" w:rsidR="00A945A2" w:rsidRPr="00863D1B" w:rsidRDefault="00A945A2" w:rsidP="00A945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ұқыптылыққа әдемілікке тәрбиелеу.</w:t>
            </w:r>
          </w:p>
          <w:p w14:paraId="30DB7CC5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шынықтыру таза ауада Тақырыбы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Көліктер»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</w:p>
          <w:p w14:paraId="6F4E5EBD" w14:textId="77777777" w:rsidR="00081730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Қар үстінде қозғалу әдісінтаңдау туралы білім дерін бекіт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2.Слайдты шанаға домалату кезінде әртүрлі әрекеттерді дамыт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3.Балаларды шапшаңдыққа, батылдыққа тәрбиелеу.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4.Көлденең нысанаға бір қолмен лақтыруға арналған жаттығу</w:t>
            </w: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50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DCEC214" w14:textId="77777777" w:rsidR="00A945A2" w:rsidRPr="00863D1B" w:rsidRDefault="00A945A2" w:rsidP="00A945A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FF8823B" w14:textId="77777777" w:rsidR="00A945A2" w:rsidRPr="00863D1B" w:rsidRDefault="00A945A2" w:rsidP="00A94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уа» жайлы түсінік беру.</w:t>
            </w:r>
          </w:p>
          <w:p w14:paraId="7BA91322" w14:textId="77777777" w:rsidR="00A945A2" w:rsidRPr="00863D1B" w:rsidRDefault="00A945A2" w:rsidP="00A94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оны денсаулыққа әсерін таныстыру. Көліктер ауаға қандай зиян келтіреді және ауаны тазарту жолдарын көрсету</w:t>
            </w:r>
          </w:p>
          <w:p w14:paraId="204FE961" w14:textId="77777777" w:rsidR="00A945A2" w:rsidRPr="00863D1B" w:rsidRDefault="00A945A2" w:rsidP="00A94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ойлау, қиялдау қабілетін дамыту. </w:t>
            </w:r>
          </w:p>
          <w:p w14:paraId="34B8E29D" w14:textId="77777777" w:rsidR="00A945A2" w:rsidRPr="00863D1B" w:rsidRDefault="00A945A2" w:rsidP="00A945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лсіздерге, қорғансыздарға көмектесу, табиғатты аялауға деген құштарлығын нығайту.</w:t>
            </w:r>
          </w:p>
          <w:p w14:paraId="33DA799A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</w:t>
            </w:r>
          </w:p>
          <w:p w14:paraId="5F77D73E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3895E9C" w14:textId="77777777" w:rsidR="004C385E" w:rsidRPr="00863D1B" w:rsidRDefault="004C385E" w:rsidP="004C385E">
            <w:pPr>
              <w:shd w:val="clear" w:color="auto" w:fill="FEFEFE"/>
              <w:ind w:right="15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өліктер» .</w:t>
            </w:r>
          </w:p>
          <w:p w14:paraId="17FF4E88" w14:textId="77777777" w:rsidR="004C385E" w:rsidRPr="00863D1B" w:rsidRDefault="004C385E" w:rsidP="004C38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Білімділік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шықтардың зат екенін балаларға түсіндіру. </w:t>
            </w:r>
          </w:p>
          <w:p w14:paraId="3874724D" w14:textId="77777777" w:rsidR="004C385E" w:rsidRPr="00863D1B" w:rsidRDefault="004C385E" w:rsidP="004C38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Ән –күйлерді тыңдату, қабылдауға баулу.</w:t>
            </w:r>
          </w:p>
          <w:p w14:paraId="6651C4F8" w14:textId="77777777" w:rsidR="004C385E" w:rsidRDefault="004C385E" w:rsidP="004C38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және музыкалық жанрды ажырата білуге тәрбиелеу.</w:t>
            </w:r>
          </w:p>
          <w:p w14:paraId="69FE457E" w14:textId="77777777" w:rsidR="003D5610" w:rsidRDefault="003D5610" w:rsidP="003D5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5ABCE616" w14:textId="77777777" w:rsidR="003D5610" w:rsidRPr="00863D1B" w:rsidRDefault="003D5610" w:rsidP="003D561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1BD3C8BD" w14:textId="77777777" w:rsidR="00A945A2" w:rsidRPr="00863D1B" w:rsidRDefault="00A945A2" w:rsidP="00A945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C8BFF8" w14:textId="77777777" w:rsidR="00C0292F" w:rsidRPr="00863D1B" w:rsidRDefault="00C0292F" w:rsidP="00A945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679B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12888F56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:</w:t>
            </w:r>
          </w:p>
          <w:p w14:paraId="1BEF8A9F" w14:textId="77777777" w:rsidR="004C385E" w:rsidRPr="00863D1B" w:rsidRDefault="004C385E" w:rsidP="004C385E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863D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Pr="00863D1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.</w:t>
            </w:r>
          </w:p>
          <w:p w14:paraId="6A2A7646" w14:textId="77777777" w:rsidR="000B55B0" w:rsidRDefault="000B55B0" w:rsidP="000B5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сти в словарь детей названия транспортных средств и их частями (кузов, руль и т.д.). Закрепить названия цвета, умение согласовывать прилагательное с существительным.</w:t>
            </w:r>
          </w:p>
          <w:p w14:paraId="2EE6B688" w14:textId="77777777" w:rsidR="000B55B0" w:rsidRDefault="000B55B0" w:rsidP="000B55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ПДД: светофор, улица, тротуар, пешеходный перех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явлениях неживой природы, которые встречаются в разные времена года: солнце, облака, дождь, снег по предыдущей теме.</w:t>
            </w:r>
          </w:p>
          <w:p w14:paraId="71D6DE58" w14:textId="6F085D0D" w:rsidR="004C385E" w:rsidRPr="00863D1B" w:rsidRDefault="004C385E" w:rsidP="000B55B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5B1CB739" w14:textId="77777777" w:rsidR="004C385E" w:rsidRPr="00863D1B" w:rsidRDefault="004C385E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7ADFD37" w14:textId="77777777" w:rsidR="00C0292F" w:rsidRPr="00863D1B" w:rsidRDefault="004C385E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өліктер».</w:t>
            </w:r>
          </w:p>
          <w:p w14:paraId="68D81C51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1.Тақтай бойымен тепе –теңдік  сақтап жүруге үйрету.</w:t>
            </w:r>
          </w:p>
          <w:p w14:paraId="45C33AA6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2. Екі аяқпен секіруге үйрету.(аяқтар бірге-аяқтар алшақ),</w:t>
            </w:r>
          </w:p>
          <w:p w14:paraId="6DADC95E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3.жіппен жүруге үйрету.</w:t>
            </w:r>
          </w:p>
          <w:p w14:paraId="3F131DE6" w14:textId="77777777" w:rsidR="00C0292F" w:rsidRPr="00863D1B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</w:t>
            </w:r>
          </w:p>
          <w:p w14:paraId="5B6ED90B" w14:textId="77777777" w:rsidR="00081730" w:rsidRPr="00863D1B" w:rsidRDefault="00081730" w:rsidP="0008173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8B1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20822525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BD7C3EC" w14:textId="77777777" w:rsidR="00C0292F" w:rsidRPr="00863D1B" w:rsidRDefault="004C385E" w:rsidP="004C385E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0292F"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втобус»</w:t>
            </w:r>
          </w:p>
          <w:p w14:paraId="5F841983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ұрылыс материалдарынан </w:t>
            </w:r>
          </w:p>
          <w:p w14:paraId="69D39C31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імді пайдаланып</w:t>
            </w:r>
          </w:p>
          <w:p w14:paraId="761BE953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втобус құрастыра </w:t>
            </w:r>
          </w:p>
          <w:p w14:paraId="27D31A14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уге үйрету.</w:t>
            </w:r>
          </w:p>
          <w:p w14:paraId="689C2DBB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Дамытушылық:         </w:t>
            </w:r>
          </w:p>
          <w:p w14:paraId="4A934F2D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еңістікті дұрыс </w:t>
            </w:r>
          </w:p>
          <w:p w14:paraId="10514EF0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ғдарлауға </w:t>
            </w:r>
          </w:p>
          <w:p w14:paraId="1A4DFBA5" w14:textId="77777777" w:rsidR="00C0292F" w:rsidRPr="00863D1B" w:rsidRDefault="00C0292F" w:rsidP="00C0292F">
            <w:pPr>
              <w:tabs>
                <w:tab w:val="left" w:pos="1138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ғдыландыру.</w:t>
            </w:r>
          </w:p>
          <w:p w14:paraId="3CBBB418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әрбиелік: </w:t>
            </w:r>
          </w:p>
          <w:p w14:paraId="07F8DDAE" w14:textId="77777777" w:rsidR="00C0292F" w:rsidRPr="00863D1B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қыпты жасауға тәрбиелеу.</w:t>
            </w:r>
          </w:p>
          <w:p w14:paraId="715D1155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1A6EE1C4" w14:textId="77777777" w:rsidR="004C385E" w:rsidRPr="00863D1B" w:rsidRDefault="004C385E" w:rsidP="004C38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AD7E7A8" w14:textId="77777777" w:rsidR="00C0292F" w:rsidRPr="00863D1B" w:rsidRDefault="004C385E" w:rsidP="004C38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863D1B">
              <w:rPr>
                <w:rFonts w:ascii="Times New Roman" w:hAnsi="Times New Roman"/>
                <w:sz w:val="24"/>
                <w:szCs w:val="24"/>
                <w:lang w:val="kk-KZ"/>
              </w:rPr>
              <w:t>«Машина»</w:t>
            </w:r>
          </w:p>
          <w:p w14:paraId="37DEEE80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7E706F80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бірнеше геометриялық – дөңгеленген және төртбұрышты пішіндерден тұратын заттың суретін салу дағдыларын дамыту.</w:t>
            </w:r>
          </w:p>
          <w:p w14:paraId="3A727AE2" w14:textId="77777777" w:rsidR="00C0292F" w:rsidRPr="00863D1B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салынған суретті бояу дағдыларын дамыту.</w:t>
            </w:r>
          </w:p>
          <w:p w14:paraId="54E113D5" w14:textId="77777777" w:rsidR="00081730" w:rsidRPr="00863D1B" w:rsidRDefault="00C0292F" w:rsidP="00C0292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 </w:t>
            </w:r>
            <w:r w:rsidRPr="00863D1B">
              <w:rPr>
                <w:rFonts w:ascii="Times New Roman" w:hAnsi="Times New Roman"/>
                <w:sz w:val="24"/>
                <w:szCs w:val="24"/>
                <w:lang w:val="kk-KZ"/>
              </w:rPr>
              <w:t>ұқыптылыққа әдемілікке тәрбиелеу.</w:t>
            </w:r>
          </w:p>
        </w:tc>
      </w:tr>
      <w:tr w:rsidR="00081730" w:rsidRPr="000B55B0" w14:paraId="309C7029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E1AB" w14:textId="77777777" w:rsidR="00081730" w:rsidRPr="00863D1B" w:rsidRDefault="00081730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1012" w14:textId="77777777" w:rsidR="00081730" w:rsidRPr="00863D1B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790EA5" w:rsidRPr="00863D1B" w14:paraId="3B4B036D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4D7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7ACBC509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110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6</w:t>
            </w:r>
          </w:p>
          <w:p w14:paraId="66F6EA52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134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6B3A3391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</w:t>
            </w: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D0D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ртотека  № 8</w:t>
            </w:r>
          </w:p>
          <w:p w14:paraId="50A20A70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737745CC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E84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9</w:t>
            </w:r>
          </w:p>
          <w:p w14:paraId="22770E17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D8E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Картотека  № 1</w:t>
            </w:r>
            <w:r w:rsidRPr="00863D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en-US"/>
              </w:rPr>
              <w:t>0</w:t>
            </w:r>
          </w:p>
          <w:p w14:paraId="3C9A4914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05F24B9A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90EA5" w:rsidRPr="00863D1B" w14:paraId="52885A1C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414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80B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: Мөлдір су</w:t>
            </w:r>
          </w:p>
          <w:p w14:paraId="72C03399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игиеналық шараларын ұйымдастыру.  Түскі асқа дайындық.</w:t>
            </w:r>
          </w:p>
        </w:tc>
      </w:tr>
      <w:tr w:rsidR="00790EA5" w:rsidRPr="000B55B0" w14:paraId="13E66D3C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2CE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Түскі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27D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Қолдарын сабындап жуып, өз сүлгілеріне сүртінуді, сүлгілерін өз ұяшықтарына ілуді үйрету.. Ұқыпты тамақтану дағдыларына асты  аздан алып  ішуге,  ас құралдарын дұрыс қолдануға тәрбиелеу. Үстелге дұрыс отырып,тамақтануға ,  нан қиқымын жерге түсірмей, </w:t>
            </w:r>
            <w:r w:rsidRPr="00863D1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790EA5" w:rsidRPr="00863D1B" w14:paraId="1201CBCC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6A4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BC3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790EA5" w:rsidRPr="00863D1B" w14:paraId="5F1F590C" w14:textId="77777777" w:rsidTr="00F0665D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06C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BBB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6</w:t>
            </w:r>
          </w:p>
          <w:p w14:paraId="172E3F60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291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</w:t>
            </w:r>
          </w:p>
          <w:p w14:paraId="53695376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718" w14:textId="77777777" w:rsidR="00790EA5" w:rsidRPr="00863D1B" w:rsidRDefault="00790EA5" w:rsidP="00790EA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8</w:t>
            </w:r>
          </w:p>
          <w:p w14:paraId="291DF34D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белекті ұшырамыз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18F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9</w:t>
            </w:r>
          </w:p>
          <w:p w14:paraId="3FDC0AD1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 жұтыпшығару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51B" w14:textId="77777777" w:rsidR="00790EA5" w:rsidRPr="00863D1B" w:rsidRDefault="00790EA5" w:rsidP="00790EA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№10</w:t>
            </w:r>
          </w:p>
          <w:p w14:paraId="16D75D34" w14:textId="77777777" w:rsidR="00790EA5" w:rsidRPr="00863D1B" w:rsidRDefault="00790EA5" w:rsidP="00790E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D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Гүлдер»</w:t>
            </w:r>
          </w:p>
        </w:tc>
      </w:tr>
      <w:tr w:rsidR="00790EA5" w:rsidRPr="000B55B0" w14:paraId="665F0049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144C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9E0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863D1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790EA5" w:rsidRPr="000B55B0" w14:paraId="34ECDC19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F85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, дербес әрекет. Баланың жеке даму картасына сәйкес жеке жұмы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CF4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тапсырмаларды шешу.</w:t>
            </w:r>
          </w:p>
          <w:p w14:paraId="52D484E0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, қиялдау, ойлау қабілеттерін дамыту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3F8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қсастық сөздерін тап- қыс...»</w:t>
            </w:r>
          </w:p>
          <w:p w14:paraId="4C3FCED4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қсас сөздерді айта білуге үйрет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EE7DC5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7D7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табиғат»</w:t>
            </w:r>
          </w:p>
          <w:p w14:paraId="4C7434D0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материалмен жұмыс жасауды үйрету.</w:t>
            </w:r>
          </w:p>
          <w:p w14:paraId="211AE402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F67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йқаңыздар тайғақ жер»</w:t>
            </w:r>
          </w:p>
          <w:p w14:paraId="5552119E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олда жүру ережесін сақтауды үйрету 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403" w14:textId="77777777" w:rsidR="00790EA5" w:rsidRPr="00863D1B" w:rsidRDefault="00790EA5" w:rsidP="00790EA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д ойын «Қай кезде болады?»</w:t>
            </w:r>
          </w:p>
          <w:p w14:paraId="2658BA39" w14:textId="77777777" w:rsidR="00790EA5" w:rsidRPr="00863D1B" w:rsidRDefault="00790EA5" w:rsidP="00790EA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: Табиғаттағы қыс белгілерін анықтай білу білімдерін бекіту.</w:t>
            </w:r>
          </w:p>
        </w:tc>
      </w:tr>
      <w:tr w:rsidR="00790EA5" w:rsidRPr="00863D1B" w14:paraId="3894D4C2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82E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964" w14:textId="77777777" w:rsidR="00790EA5" w:rsidRPr="00863D1B" w:rsidRDefault="00790EA5" w:rsidP="00790EA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</w:t>
            </w:r>
            <w:r w:rsidRPr="00863D1B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шығу. </w:t>
            </w:r>
          </w:p>
        </w:tc>
      </w:tr>
      <w:tr w:rsidR="00790EA5" w:rsidRPr="00863D1B" w14:paraId="5CA0EA84" w14:textId="77777777" w:rsidTr="00F0665D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D0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283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CAE4F49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6</w:t>
            </w:r>
          </w:p>
          <w:p w14:paraId="0624793E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йналадағы адамның қысқы еңбегі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B35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3B8B261F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7</w:t>
            </w:r>
          </w:p>
          <w:p w14:paraId="6442533E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</w:t>
            </w: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Аязды күнді бақыла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583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5BC33352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ртотека  № 8</w:t>
            </w:r>
          </w:p>
          <w:p w14:paraId="6A94BDBC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673FB32E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C68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08193C74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9</w:t>
            </w:r>
          </w:p>
          <w:p w14:paraId="4B30EA3C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Бақылау: Қырауды бақылау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D33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</w:p>
          <w:p w14:paraId="6A4AE95A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Картотека  № 1</w:t>
            </w:r>
            <w:r w:rsidRPr="00863D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0</w:t>
            </w:r>
          </w:p>
          <w:p w14:paraId="56E71B01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63D1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kk-KZ"/>
              </w:rPr>
              <w:t>Мұзды бақылау.</w:t>
            </w:r>
          </w:p>
          <w:p w14:paraId="7B03D21F" w14:textId="77777777" w:rsidR="00790EA5" w:rsidRPr="00863D1B" w:rsidRDefault="00790EA5" w:rsidP="00790EA5">
            <w:pPr>
              <w:spacing w:line="254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790EA5" w:rsidRPr="000B55B0" w14:paraId="7B575B1B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284" w14:textId="77777777" w:rsidR="00790EA5" w:rsidRPr="00863D1B" w:rsidRDefault="00790EA5" w:rsidP="00790E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6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F64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D6E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 аналармен балалардың бүгінгі іс-әрекеттері туралы әңгімелес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9C7" w14:textId="77777777" w:rsidR="00790EA5" w:rsidRPr="00863D1B" w:rsidRDefault="00790EA5" w:rsidP="00790EA5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Ата-аналарға балалардың жеке бас гигиенасына назар аудару керектігін ескерту.Балалардың тәрбиешіден сұранып </w:t>
            </w:r>
            <w:r w:rsidRPr="00863D1B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үйге қайту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197" w14:textId="77777777" w:rsidR="00790EA5" w:rsidRPr="00863D1B" w:rsidRDefault="00790EA5" w:rsidP="00790E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алардың денсаулығы жайлы әнгімелесу</w:t>
            </w:r>
          </w:p>
          <w:p w14:paraId="32413D79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69A" w14:textId="77777777" w:rsidR="00790EA5" w:rsidRPr="00863D1B" w:rsidRDefault="00790EA5" w:rsidP="00790E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 жаттығуға балаларды үлгертіп әкелулерін ата-аналарға түсіндіру.</w:t>
            </w:r>
          </w:p>
          <w:p w14:paraId="2C6A0BE7" w14:textId="77777777" w:rsidR="00790EA5" w:rsidRPr="00863D1B" w:rsidRDefault="00790EA5" w:rsidP="00790EA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тәрбиешіден сұранып </w:t>
            </w:r>
            <w:r w:rsidRPr="00863D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ге қайтуы</w:t>
            </w:r>
            <w:r w:rsidRPr="00863D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</w:tr>
    </w:tbl>
    <w:p w14:paraId="614F11DE" w14:textId="77777777" w:rsidR="00577C1D" w:rsidRPr="00863D1B" w:rsidRDefault="00577C1D" w:rsidP="00790EA5">
      <w:pPr>
        <w:spacing w:after="0" w:line="254" w:lineRule="auto"/>
        <w:rPr>
          <w:sz w:val="24"/>
          <w:szCs w:val="24"/>
          <w:lang w:val="kk-KZ"/>
        </w:rPr>
      </w:pPr>
    </w:p>
    <w:p w14:paraId="316D639E" w14:textId="77777777" w:rsidR="00577C1D" w:rsidRDefault="00577C1D" w:rsidP="00790EA5">
      <w:pPr>
        <w:spacing w:after="0" w:line="254" w:lineRule="auto"/>
        <w:rPr>
          <w:lang w:val="kk-KZ"/>
        </w:rPr>
      </w:pPr>
    </w:p>
    <w:p w14:paraId="4C936270" w14:textId="77777777" w:rsidR="00863D1B" w:rsidRDefault="00577C1D" w:rsidP="00790EA5">
      <w:pPr>
        <w:spacing w:after="0" w:line="254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</w:t>
      </w:r>
    </w:p>
    <w:p w14:paraId="4D344BD0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6A4D3E54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305D1F91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7F90CB9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70DFA92F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F6A72F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1C9A0E2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6F2DE38D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E7F962D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FB1233A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19A12A9C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56EC618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566ADD2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F271E18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6ABA392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52FCDD0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15F757F7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CF6696F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2437A4D6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5BB739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34E5D7F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70658B5A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02A00113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F55E661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2D740516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56F3F269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67A782AE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204D3391" w14:textId="77777777" w:rsidR="00863D1B" w:rsidRDefault="00863D1B" w:rsidP="00790EA5">
      <w:pPr>
        <w:spacing w:after="0" w:line="254" w:lineRule="auto"/>
        <w:rPr>
          <w:lang w:val="kk-KZ"/>
        </w:rPr>
      </w:pPr>
    </w:p>
    <w:p w14:paraId="4CBFF9CC" w14:textId="77777777" w:rsidR="00081730" w:rsidRPr="00577C1D" w:rsidRDefault="00863D1B" w:rsidP="00790EA5">
      <w:pPr>
        <w:spacing w:after="0" w:line="254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lang w:val="kk-KZ"/>
        </w:rPr>
        <w:lastRenderedPageBreak/>
        <w:t xml:space="preserve">                                                                                                                      </w:t>
      </w:r>
      <w:r w:rsidR="00577C1D">
        <w:rPr>
          <w:lang w:val="kk-KZ"/>
        </w:rPr>
        <w:t xml:space="preserve"> </w:t>
      </w:r>
      <w:r w:rsidR="00081730" w:rsidRPr="00E47534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7BDEE2D1" w14:textId="77777777" w:rsidR="00081730" w:rsidRPr="00C22445" w:rsidRDefault="00081730" w:rsidP="00081730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>ІII апт</w:t>
      </w:r>
      <w:r w:rsidR="00ED0E8A"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а  (  </w:t>
      </w:r>
      <w:r w:rsidR="00577C1D"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14-18 </w:t>
      </w:r>
      <w:r w:rsidR="00ED0E8A"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>Ақпан</w:t>
      </w:r>
      <w:r w:rsidR="00790EA5"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 2022</w:t>
      </w:r>
      <w:r w:rsidRPr="00C22445">
        <w:rPr>
          <w:rFonts w:ascii="Times New Roman" w:hAnsi="Times New Roman"/>
          <w:b/>
          <w:bCs/>
          <w:iCs/>
          <w:sz w:val="24"/>
          <w:szCs w:val="24"/>
          <w:lang w:val="kk-KZ"/>
        </w:rPr>
        <w:t>ж.)</w:t>
      </w:r>
    </w:p>
    <w:p w14:paraId="30B078B8" w14:textId="77777777" w:rsidR="00081730" w:rsidRPr="00C22445" w:rsidRDefault="00790EA5" w:rsidP="0008173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22445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081730" w:rsidRPr="00C22445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7D13EA01" w14:textId="77777777" w:rsidR="00081730" w:rsidRPr="00C22445" w:rsidRDefault="00081730" w:rsidP="00081730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00052D4A" w14:textId="77777777" w:rsidR="00081730" w:rsidRPr="00C22445" w:rsidRDefault="00081730" w:rsidP="0008173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C2244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C2244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 </w:t>
      </w:r>
      <w:r w:rsidR="00726BBB" w:rsidRPr="00C2244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Бізді қоршаған әлем»</w:t>
      </w:r>
      <w:r w:rsidR="00577C1D" w:rsidRPr="00C22445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  <w:r w:rsidR="00726BBB" w:rsidRPr="00C22445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</w:t>
      </w:r>
    </w:p>
    <w:p w14:paraId="61A72C59" w14:textId="77777777" w:rsidR="00081730" w:rsidRPr="00C22445" w:rsidRDefault="00081730" w:rsidP="00ED0E8A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C22445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Тақырыпша. </w:t>
      </w:r>
      <w:r w:rsidR="003D11AF" w:rsidRPr="00C22445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Электроника әлемі</w:t>
      </w:r>
      <w:r w:rsidR="00577C1D" w:rsidRPr="00C22445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»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90"/>
        <w:gridCol w:w="2500"/>
        <w:gridCol w:w="427"/>
        <w:gridCol w:w="247"/>
        <w:gridCol w:w="38"/>
        <w:gridCol w:w="2406"/>
        <w:gridCol w:w="110"/>
        <w:gridCol w:w="35"/>
        <w:gridCol w:w="3112"/>
        <w:gridCol w:w="59"/>
        <w:gridCol w:w="2499"/>
      </w:tblGrid>
      <w:tr w:rsidR="00081730" w:rsidRPr="00C22445" w14:paraId="46F2C5B6" w14:textId="77777777" w:rsidTr="00AC3935">
        <w:trPr>
          <w:trHeight w:val="2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293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ECD9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54BE2CCE" w14:textId="77777777" w:rsidR="00577C1D" w:rsidRPr="00C22445" w:rsidRDefault="00577C1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.02.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ADD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39AC9376" w14:textId="77777777" w:rsidR="00577C1D" w:rsidRPr="00C22445" w:rsidRDefault="00577C1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.02.2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F208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5BCEE06A" w14:textId="77777777" w:rsidR="00577C1D" w:rsidRPr="00C22445" w:rsidRDefault="00577C1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.02.22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599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D09086C" w14:textId="77777777" w:rsidR="00577C1D" w:rsidRPr="00C22445" w:rsidRDefault="00577C1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.02.2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E8E8" w14:textId="77777777" w:rsidR="00081730" w:rsidRPr="00C22445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1B7E5AC" w14:textId="77777777" w:rsidR="00577C1D" w:rsidRPr="00C22445" w:rsidRDefault="00577C1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.02.22</w:t>
            </w:r>
          </w:p>
        </w:tc>
      </w:tr>
      <w:tr w:rsidR="00081730" w:rsidRPr="000B55B0" w14:paraId="422B9169" w14:textId="77777777" w:rsidTr="00F0665D">
        <w:trPr>
          <w:trHeight w:val="1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2DE" w14:textId="77777777" w:rsidR="00081730" w:rsidRPr="00C22445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565010FD" w14:textId="77777777" w:rsidR="00081730" w:rsidRPr="00C22445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ACB" w14:textId="77777777" w:rsidR="00081730" w:rsidRPr="00C22445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. Балабақша туралы жан-жақты әңгімелесу, қарым-қатынас және көтеріңкі көңіл-күй орнатуға арналған ойындар ұйымдастыру. Жағымды жағдай орнату. Балалардың көңіл -күйлеріне назар аударып, қызуын  өлшеп қабылдау. Медбике, психологпен бірлескен жұмыс.</w:t>
            </w:r>
          </w:p>
          <w:p w14:paraId="57473244" w14:textId="77777777" w:rsidR="00081730" w:rsidRPr="00C22445" w:rsidRDefault="00081730" w:rsidP="000817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:</w:t>
            </w:r>
          </w:p>
          <w:p w14:paraId="61603058" w14:textId="77777777" w:rsidR="00081730" w:rsidRPr="00C22445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малыс күндерін қалай, қайда өткізгендері жайлы» әңгімелесу.</w:t>
            </w:r>
          </w:p>
        </w:tc>
      </w:tr>
      <w:tr w:rsidR="00081730" w:rsidRPr="000B55B0" w14:paraId="1511C11D" w14:textId="77777777" w:rsidTr="00AC3935">
        <w:trPr>
          <w:trHeight w:val="1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323" w14:textId="77777777" w:rsidR="00081730" w:rsidRPr="00C22445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FFA4EF5" w14:textId="77777777" w:rsidR="00081730" w:rsidRPr="00C22445" w:rsidRDefault="00081730" w:rsidP="000817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0B40484" w14:textId="77777777" w:rsidR="00081730" w:rsidRPr="00C22445" w:rsidRDefault="00081730" w:rsidP="00081730">
            <w:pPr>
              <w:ind w:right="-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B00" w14:textId="77777777" w:rsidR="00ED0E8A" w:rsidRPr="00C22445" w:rsidRDefault="00ED0E8A" w:rsidP="00ED0E8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Жақсы мен жаман»</w:t>
            </w:r>
          </w:p>
          <w:p w14:paraId="7C98F10A" w14:textId="77777777" w:rsidR="00081730" w:rsidRPr="00C22445" w:rsidRDefault="00ED0E8A" w:rsidP="00ED0E8A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қсаты: Ойлау, зейінді болуға дамыту, қорытынды дұрыс шығара білуге үйрету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802" w14:textId="77777777" w:rsidR="005520D0" w:rsidRPr="00C22445" w:rsidRDefault="00081730" w:rsidP="005520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20D0"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ид/ойын</w:t>
            </w:r>
            <w:r w:rsidR="005520D0" w:rsidRPr="00C224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Аңшы»</w:t>
            </w:r>
          </w:p>
          <w:p w14:paraId="202E2372" w14:textId="77777777" w:rsidR="00081730" w:rsidRPr="00C22445" w:rsidRDefault="005520D0" w:rsidP="005520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қсаты: Жануарларды, ба лық, құстарды топтап айта білуге үйрет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12A" w14:textId="77777777" w:rsidR="005520D0" w:rsidRPr="00C22445" w:rsidRDefault="005520D0" w:rsidP="005520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51F1FD4D" w14:textId="77777777" w:rsidR="00081730" w:rsidRPr="00C22445" w:rsidRDefault="005520D0" w:rsidP="005520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-үсті ойыны пазл:  «Өз үйіне орналастыр»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308" w14:textId="77777777" w:rsidR="00081730" w:rsidRPr="00C22445" w:rsidRDefault="005520D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сақ ойыны жаттығуы:«</w:t>
            </w:r>
            <w:r w:rsidRPr="00C2244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остық»    Мақсаты: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аусақ маторикасын дамыту, тәрбиешінің айтуы бойынша қимылдарды жасауға үйрет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E80" w14:textId="77777777" w:rsidR="00081730" w:rsidRPr="00C22445" w:rsidRDefault="005520D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імдегі жиһаздар» суреттер  топтамасынан суреттер қарастыру</w:t>
            </w:r>
          </w:p>
        </w:tc>
      </w:tr>
      <w:tr w:rsidR="00081730" w:rsidRPr="000B55B0" w14:paraId="617917A8" w14:textId="77777777" w:rsidTr="00F0665D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C7E" w14:textId="77777777" w:rsidR="00081730" w:rsidRPr="00C22445" w:rsidRDefault="00081730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205F8824" w14:textId="77777777" w:rsidR="00081730" w:rsidRPr="00C22445" w:rsidRDefault="00081730" w:rsidP="00081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2CE" w14:textId="77777777" w:rsidR="0042595C" w:rsidRPr="00C22445" w:rsidRDefault="0042595C" w:rsidP="0042595C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0B04D562" w14:textId="77777777" w:rsidR="0042595C" w:rsidRPr="00C22445" w:rsidRDefault="0042595C" w:rsidP="00425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537ABB16" w14:textId="77777777" w:rsidR="0042595C" w:rsidRPr="00C22445" w:rsidRDefault="0042595C" w:rsidP="00425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мен «аюға»  ұқсап жүру.</w:t>
            </w:r>
          </w:p>
          <w:p w14:paraId="26681475" w14:textId="77777777" w:rsidR="0042595C" w:rsidRPr="00C22445" w:rsidRDefault="0042595C" w:rsidP="00425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оғарыда, аяқтың ұшымен жүру.қол жанда, өкшемен жүру жұптасып жүру .</w:t>
            </w:r>
          </w:p>
          <w:p w14:paraId="01E5A1B4" w14:textId="77777777" w:rsidR="00081730" w:rsidRPr="00C22445" w:rsidRDefault="0042595C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мен тұру. Қолдарын созып, арақашықтықты сақтау</w:t>
            </w:r>
          </w:p>
        </w:tc>
      </w:tr>
      <w:tr w:rsidR="00081730" w:rsidRPr="00C22445" w14:paraId="4FDC6EF5" w14:textId="77777777" w:rsidTr="00F0665D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ABF" w14:textId="77777777" w:rsidR="00081730" w:rsidRPr="00C22445" w:rsidRDefault="00081730" w:rsidP="00081730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ңғы ас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5C0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ақ  ішу  мәдениетін, үстелде  отыру, тамақтану, асхана құралдарын дұрыс ұстау  мәдениетін  қалыптастыру және сақтау  Сиқырлы сөз:</w:t>
            </w:r>
          </w:p>
          <w:p w14:paraId="323CD409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ыз дәмді болсын!</w:t>
            </w:r>
          </w:p>
          <w:p w14:paraId="629F3C94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 беру</w:t>
            </w:r>
          </w:p>
          <w:p w14:paraId="11E3D568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ин десең маған</w:t>
            </w:r>
          </w:p>
          <w:p w14:paraId="6C7EAFE0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 берсін саған</w:t>
            </w:r>
          </w:p>
          <w:p w14:paraId="532E0DF3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нан-жағаң</w:t>
            </w:r>
          </w:p>
          <w:p w14:paraId="28D9FA92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містен тағаң</w:t>
            </w:r>
          </w:p>
          <w:p w14:paraId="4D6E7DF8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ағыңнан кетпесін</w:t>
            </w:r>
          </w:p>
          <w:p w14:paraId="22E35F26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ің қабыл</w:t>
            </w:r>
          </w:p>
          <w:p w14:paraId="07C5F64C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ың асыл болсын</w:t>
            </w:r>
          </w:p>
          <w:p w14:paraId="50866BA5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ин</w:t>
            </w:r>
          </w:p>
        </w:tc>
      </w:tr>
      <w:tr w:rsidR="00081730" w:rsidRPr="000B55B0" w14:paraId="71CBBF2A" w14:textId="77777777" w:rsidTr="00F0665D">
        <w:trPr>
          <w:trHeight w:val="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9AEC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дар, ҰОҚ дайындық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3B7B" w14:textId="77777777" w:rsidR="00081730" w:rsidRPr="00C22445" w:rsidRDefault="00081730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</w:t>
            </w:r>
          </w:p>
        </w:tc>
      </w:tr>
      <w:tr w:rsidR="00DA7B33" w:rsidRPr="00C22445" w14:paraId="55EF2EBB" w14:textId="77777777" w:rsidTr="00AC3935">
        <w:trPr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9429" w14:textId="77777777" w:rsidR="00DA7B33" w:rsidRPr="00C22445" w:rsidRDefault="00DA7B33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3F0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26275E7" w14:textId="77777777" w:rsidR="00DA7B33" w:rsidRPr="00C22445" w:rsidRDefault="00DA7B33" w:rsidP="00B7456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651DCBB" w14:textId="77777777" w:rsidR="00DA7B33" w:rsidRPr="00C22445" w:rsidRDefault="00DA7B33" w:rsidP="00B745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Электроника».</w:t>
            </w:r>
          </w:p>
          <w:p w14:paraId="6D8DEC84" w14:textId="77777777" w:rsidR="00DA7B33" w:rsidRPr="00C22445" w:rsidRDefault="00DA7B33" w:rsidP="00B745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олардың атауларын, заттардың қолданысын түсіндіру</w:t>
            </w:r>
          </w:p>
          <w:p w14:paraId="78B76415" w14:textId="77777777" w:rsidR="00DA7B33" w:rsidRPr="00C22445" w:rsidRDefault="00DA7B33" w:rsidP="00B745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өздік қорын тұрмыстық электротехника заттарының және ұлттық заттардың атауларымен байыту,</w:t>
            </w:r>
          </w:p>
          <w:p w14:paraId="2E877BA2" w14:textId="77777777" w:rsidR="00DA7B33" w:rsidRPr="00C22445" w:rsidRDefault="00DA7B33" w:rsidP="00B745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қ болуға тәрбиелеу.</w:t>
            </w:r>
          </w:p>
          <w:p w14:paraId="1E9EAF06" w14:textId="77777777" w:rsidR="00DA7B33" w:rsidRPr="00C22445" w:rsidRDefault="00DA7B33" w:rsidP="00B7456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48AD435C" w14:textId="77777777" w:rsidR="00DA7B33" w:rsidRPr="00C22445" w:rsidRDefault="00DA7B33" w:rsidP="00B7456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9FDF385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Электроника әлемі».</w:t>
            </w:r>
          </w:p>
          <w:p w14:paraId="5E73F9A6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1.Сапқа тұру және қайта тұруға үйрету.</w:t>
            </w:r>
          </w:p>
          <w:p w14:paraId="223D4852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2. Ойын түрінде жануарлардың қимылын  нұсқаушымен бірге орындауға үйрету.</w:t>
            </w:r>
          </w:p>
          <w:p w14:paraId="240C44A9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3.Сапта шеңберде өз орнын табуға үйрету.</w:t>
            </w:r>
          </w:p>
          <w:p w14:paraId="05B2DD31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: «Айна»</w:t>
            </w:r>
          </w:p>
          <w:p w14:paraId="39DC5374" w14:textId="77777777" w:rsidR="00DA7B33" w:rsidRPr="00C22445" w:rsidRDefault="00DA7B33" w:rsidP="000817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AE3" w14:textId="77777777" w:rsidR="00DA7B33" w:rsidRPr="00C22445" w:rsidRDefault="00DA7B33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74FD96D2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F8FE6C2" w14:textId="77777777" w:rsidR="00DA7B33" w:rsidRPr="00C22445" w:rsidRDefault="00DA7B33" w:rsidP="0028096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Ұзын-қысқа. Заттарды бір-бірінің үстіне қойып және жанына қойып салыстыру»</w:t>
            </w:r>
          </w:p>
          <w:p w14:paraId="0E946CAF" w14:textId="77777777" w:rsidR="00DA7B33" w:rsidRPr="00C22445" w:rsidRDefault="00DA7B33" w:rsidP="00C0292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6F1A1EA2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лемі мен ұзындығы жағынан бір-біріне қарама-қарсы екі </w:t>
            </w:r>
          </w:p>
          <w:p w14:paraId="58161B5F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ттарды  салыстыра білуге үйрету.</w:t>
            </w:r>
          </w:p>
          <w:p w14:paraId="6324E25A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90C848B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ын-қысқа, үлкен-кіші, сезім қозғалыс түйсіктері арқылы балалардың зейінің дамытуды жалғастыру;</w:t>
            </w:r>
          </w:p>
          <w:p w14:paraId="104586EA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56557E3F" w14:textId="77777777" w:rsidR="00DA7B33" w:rsidRPr="00C22445" w:rsidRDefault="00DA7B33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рет арқылы </w:t>
            </w:r>
            <w:r w:rsidRPr="00C2244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ұстар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ың қаншалықты ұзын-қысқаекендігін табу арқылы </w:t>
            </w:r>
            <w:r w:rsidRPr="00C22445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ептілікке 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рбиелеу.</w:t>
            </w:r>
          </w:p>
          <w:p w14:paraId="28D91C6B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2C23ED12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қ әжем»</w:t>
            </w:r>
          </w:p>
          <w:p w14:paraId="794A87DA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қазақтын салт-дәстүрі жайында мағлұмат беру, ұлттық салт-сананы санасына сіңіру. </w:t>
            </w:r>
          </w:p>
          <w:p w14:paraId="3B4ABEDD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ширақ және сабырлы сипатын қимыл арқылы көрсетуге дағдыландыру;</w:t>
            </w:r>
          </w:p>
          <w:p w14:paraId="3D890A1D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ытушылық: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төмен және жоғарғы дыбыстарды электрониканың көмегі арқылы есту, сезіну қабілеттерін дамыту;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D55CE9B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рбиелік: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балаларға аққаланы неше бөліктерден тұратынын  атауға, ептілікке  тәрбиелеу.</w:t>
            </w:r>
          </w:p>
          <w:p w14:paraId="6FE3E281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 таза ауада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14:paraId="147552AC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3F141DC" w14:textId="77777777" w:rsidR="00DA7B33" w:rsidRPr="00C22445" w:rsidRDefault="00DA7B33" w:rsidP="002809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«Электроника әлемі».</w:t>
            </w:r>
          </w:p>
          <w:p w14:paraId="097889AA" w14:textId="77777777" w:rsidR="005B304B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1.Қашықтыққа лақтырған кезде әткеншекті қолдана білу дағдыларын бекіту.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Төбеге шыққан кезде және төбеден түскенде тепе-теңдікті сақтай білуге ​​жаттығу.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</w:p>
          <w:p w14:paraId="7045F23B" w14:textId="77777777" w:rsidR="00DA7B33" w:rsidRPr="00C22445" w:rsidRDefault="00DA7B33" w:rsidP="00280967">
            <w:pPr>
              <w:rPr>
                <w:i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3.Балаларда мұз жолдарын даәртүрлііс-әрекеттерді қалыптастыру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978" w14:textId="77777777" w:rsidR="00DA7B33" w:rsidRPr="00C22445" w:rsidRDefault="00DA7B33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075A0A23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4439684" w14:textId="77777777" w:rsidR="00DA7B33" w:rsidRPr="00C22445" w:rsidRDefault="00DA7B33" w:rsidP="002809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қуаты мен электр шамын салыстыру».</w:t>
            </w:r>
          </w:p>
          <w:p w14:paraId="4FF20976" w14:textId="77777777" w:rsidR="00DA7B33" w:rsidRPr="00C22445" w:rsidRDefault="00DA7B33" w:rsidP="002809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арық түнде адамдар еңбегінің нәтижесінде болатынын меңгерту</w:t>
            </w:r>
          </w:p>
          <w:p w14:paraId="1361E6F6" w14:textId="77777777" w:rsidR="00DA7B33" w:rsidRPr="00C22445" w:rsidRDefault="00DA7B33" w:rsidP="002809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өздік қорын тұрмыстық электротехника заттарының және ұлттық заттардың атауларымен байыту,</w:t>
            </w:r>
          </w:p>
          <w:p w14:paraId="2DE61ED8" w14:textId="77777777" w:rsidR="00DA7B33" w:rsidRPr="00C22445" w:rsidRDefault="00DA7B33" w:rsidP="0028096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сақ болуға тәрбиелеу. </w:t>
            </w:r>
          </w:p>
          <w:p w14:paraId="703A1623" w14:textId="77777777" w:rsidR="00DA7B33" w:rsidRPr="00C22445" w:rsidRDefault="00DA7B33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F703C77" w14:textId="77777777" w:rsidR="00DA7B33" w:rsidRPr="00C22445" w:rsidRDefault="00DA7B33" w:rsidP="00280967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«Ғарышкерлер»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Ғарыш және ғарышкерлер туралы толық түсінік беру, 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Дамытушылық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:</w:t>
            </w:r>
          </w:p>
          <w:p w14:paraId="0FCC95E6" w14:textId="77777777" w:rsidR="00DA7B33" w:rsidRPr="00C22445" w:rsidRDefault="00DA7B33" w:rsidP="0028096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дерін одан әрі кеңейту. 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Тәрбие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 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ны тыңдап, сипаттарын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жырата білуге, әннің мәтінін бұзбай, дұрыс айтуға үйрету.</w:t>
            </w:r>
          </w:p>
          <w:p w14:paraId="369F44FD" w14:textId="77777777" w:rsidR="00DA7B33" w:rsidRPr="00C22445" w:rsidRDefault="00DA7B33" w:rsidP="0028096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</w:t>
            </w:r>
          </w:p>
          <w:p w14:paraId="17266CBD" w14:textId="77777777" w:rsidR="00DA7B33" w:rsidRPr="00C22445" w:rsidRDefault="00DA7B33" w:rsidP="0028096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«Ғарышкерлер»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826456F" w14:textId="77777777" w:rsidR="00DA7B33" w:rsidRPr="00C22445" w:rsidRDefault="00DA7B33" w:rsidP="00280967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ға Ғарыш және ғарышкерлер туралы толық түсінік беру, 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Дамытушылық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:</w:t>
            </w:r>
          </w:p>
          <w:p w14:paraId="2F4284B3" w14:textId="77777777" w:rsidR="00DA7B33" w:rsidRDefault="00DA7B33" w:rsidP="0028096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дерін одан әрі кеңейту. 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Тәрбие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 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сипаттарын ажырата білуге, әннің мәтінін бұзбай, дұрыс айтуға үйрету.</w:t>
            </w:r>
          </w:p>
          <w:p w14:paraId="25E9848C" w14:textId="77777777" w:rsidR="003D5610" w:rsidRDefault="003D5610" w:rsidP="003D5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0A8EA736" w14:textId="77777777" w:rsidR="003D5610" w:rsidRPr="00C22445" w:rsidRDefault="003D5610" w:rsidP="003D561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1DB16683" w14:textId="77777777" w:rsidR="00DA7B33" w:rsidRPr="00C22445" w:rsidRDefault="00DA7B33" w:rsidP="002809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34B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14:paraId="250BF476" w14:textId="77777777" w:rsidR="00DA7B33" w:rsidRPr="00C22445" w:rsidRDefault="00DA7B33" w:rsidP="002809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6AE1FE4" w14:textId="77777777" w:rsidR="00DA7B33" w:rsidRPr="00C22445" w:rsidRDefault="00DA7B33" w:rsidP="002809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Электр құралдары».</w:t>
            </w:r>
          </w:p>
          <w:p w14:paraId="710A638A" w14:textId="77777777" w:rsidR="00DA7B33" w:rsidRPr="00C22445" w:rsidRDefault="00DA7B33" w:rsidP="002809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электр құралдары жайлы әңгімелерді тыңдап, мазмұндап бере алуды үйрету</w:t>
            </w:r>
          </w:p>
          <w:p w14:paraId="36998CAF" w14:textId="77777777" w:rsidR="00DA7B33" w:rsidRPr="00C22445" w:rsidRDefault="00DA7B33" w:rsidP="00280967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Дамытушылық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:</w:t>
            </w:r>
          </w:p>
          <w:p w14:paraId="3BB6F09D" w14:textId="77777777" w:rsidR="00DA7B33" w:rsidRPr="00C22445" w:rsidRDefault="00DA7B33" w:rsidP="00280967">
            <w:pPr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 xml:space="preserve">Танымдық қасиеттерін, тілін, сөздік  қорын дамыту. 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>Тәрбие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 w:bidi="en-US"/>
              </w:rPr>
              <w:t> табиғатқа,қоршағанортаға   деген  сүйіспеншілігін арттыру Шыдамдылыққа тәрбиелеу.</w:t>
            </w:r>
          </w:p>
          <w:p w14:paraId="7439851C" w14:textId="77777777" w:rsidR="00DA7B33" w:rsidRPr="00C22445" w:rsidRDefault="00DA7B33" w:rsidP="00DA7B3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ешынықтыру</w:t>
            </w:r>
          </w:p>
          <w:p w14:paraId="5DB46759" w14:textId="77777777" w:rsidR="00DA7B33" w:rsidRPr="00C22445" w:rsidRDefault="00DA7B33" w:rsidP="00DA7B3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CEDBBFD" w14:textId="77777777" w:rsidR="00DA7B33" w:rsidRPr="00C22445" w:rsidRDefault="00DA7B33" w:rsidP="00DA7B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«Электроника әлемі».</w:t>
            </w:r>
          </w:p>
          <w:p w14:paraId="7751C002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1.Тура нысанға оң және сол қолмен лақтыруға үйрету.</w:t>
            </w:r>
          </w:p>
          <w:p w14:paraId="16400A89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2.Үш дөңгелекті велосипед тебуге үйрету.</w:t>
            </w:r>
          </w:p>
          <w:p w14:paraId="31E0DC59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Допты тәрбиешіден 1 – 1,5 метр арақашықтықта 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ақтыруға үйрету.</w:t>
            </w:r>
          </w:p>
          <w:p w14:paraId="1A720D1D" w14:textId="77777777" w:rsidR="00DA7B33" w:rsidRPr="00C22445" w:rsidRDefault="00DA7B33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C22445">
              <w:rPr>
                <w:rFonts w:ascii="Times New Roman" w:hAnsi="Times New Roman"/>
                <w:sz w:val="24"/>
                <w:szCs w:val="24"/>
                <w:lang w:val="kk-KZ"/>
              </w:rPr>
              <w:t>: «Айна»</w:t>
            </w:r>
          </w:p>
          <w:p w14:paraId="246DCFA7" w14:textId="77777777" w:rsidR="00DA7B33" w:rsidRPr="00C22445" w:rsidRDefault="00DA7B33" w:rsidP="00C02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366" w14:textId="77777777" w:rsidR="00DA7B33" w:rsidRPr="00C22445" w:rsidRDefault="00DA7B33" w:rsidP="00863D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Қоршаған ортамен таныстыру. </w:t>
            </w: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1C32FB4" w14:textId="77777777" w:rsidR="00DA7B33" w:rsidRPr="00C22445" w:rsidRDefault="00DA7B33" w:rsidP="00863D1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Электроника әлемі»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ілімді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 қоршаған өмірден алған әсерлерін бейнелеуге, суреттің мазмұнына сәйкес әр түрлі заттарды бейнелеулерін мадақдау.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: 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ғыштық пен көз мөлшерін, қолдың қимыл- қозғалас үйлесімділігін қалыптастыру.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электроника турлерін меңгерту, ұқыптылыққа, тазалық сақтай білуге тәрбиелеу.</w:t>
            </w:r>
          </w:p>
          <w:p w14:paraId="2809E974" w14:textId="77777777" w:rsidR="00DA7B33" w:rsidRPr="00C22445" w:rsidRDefault="00DA7B33" w:rsidP="00DA7B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</w:p>
          <w:p w14:paraId="1F4DD18C" w14:textId="77777777" w:rsidR="00DA7B33" w:rsidRPr="00C22445" w:rsidRDefault="00DA7B33" w:rsidP="00DA7B3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76CA980" w14:textId="77777777" w:rsidR="00DA7B33" w:rsidRPr="00C22445" w:rsidRDefault="00DA7B33" w:rsidP="00DA7B3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Электроника әлемі».</w:t>
            </w:r>
          </w:p>
          <w:p w14:paraId="6EAF4B78" w14:textId="77777777" w:rsidR="00DA7B33" w:rsidRPr="00C22445" w:rsidRDefault="00DA7B33" w:rsidP="00DA7B3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ілімділік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алаларды қоршаған өмірден алған әсерлерін бейнелеуге, суреттің мазмұнына сәйкес әр түрлі заттарды бейнелеулерін мадақдау.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Дамытушылық: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ғыштық пен көз мөлшерін,қолдың қимыл-қозғалас үйлесімділігін қалыптастыру.</w:t>
            </w:r>
            <w:r w:rsidRPr="00C2244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Тәрбиелік</w:t>
            </w:r>
            <w:r w:rsidRPr="00C224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электроника турлерін меңгерту, ұқыптылыққа, тазалық сақтай білуге тәрбиелеу.</w:t>
            </w:r>
          </w:p>
        </w:tc>
      </w:tr>
      <w:tr w:rsidR="00DA7B33" w:rsidRPr="000B55B0" w14:paraId="397B24B9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AC0" w14:textId="77777777" w:rsidR="00DA7B33" w:rsidRPr="00C22445" w:rsidRDefault="00DA7B33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A63" w14:textId="77777777" w:rsidR="00DA7B33" w:rsidRPr="00C22445" w:rsidRDefault="00DA7B33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юін қадағалау, қатармен жүруге дағдыландыру.</w:t>
            </w:r>
          </w:p>
        </w:tc>
      </w:tr>
      <w:tr w:rsidR="00DA7B33" w:rsidRPr="000B55B0" w14:paraId="1BE0CB34" w14:textId="77777777" w:rsidTr="00AC39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151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C22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629FAE89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01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14:paraId="104F0409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  <w:p w14:paraId="425A8A7C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040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09336BA1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  <w:p w14:paraId="14B4B1B1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199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14:paraId="067163AC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  <w:p w14:paraId="47095EFA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E14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4</w:t>
            </w:r>
          </w:p>
          <w:p w14:paraId="482A9643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орғайды бақылау.</w:t>
            </w:r>
          </w:p>
          <w:p w14:paraId="24D36FBE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8F9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5</w:t>
            </w:r>
          </w:p>
          <w:p w14:paraId="6D637733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Өсімдіктердің қысқы тіршілігін бақылау.</w:t>
            </w:r>
          </w:p>
        </w:tc>
      </w:tr>
      <w:tr w:rsidR="00DA7B33" w:rsidRPr="00C22445" w14:paraId="661FA421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3E1E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F87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бала қай бала , Пай-пай тап-таза , Ақ қаздай , Киімі мұнтаздай</w:t>
            </w:r>
          </w:p>
          <w:p w14:paraId="22154496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 балақай!    Дейміз біз мадақтай</w:t>
            </w:r>
          </w:p>
          <w:p w14:paraId="24F50077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ын ұйымдастыру.   Түскі асқа дайындық.</w:t>
            </w:r>
          </w:p>
        </w:tc>
      </w:tr>
      <w:tr w:rsidR="00DA7B33" w:rsidRPr="000B55B0" w14:paraId="57E1F959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6A17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E7F7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 басында сөйлемей отырып, тамақтануға, қасықты оң қолға ұстауға баулу</w:t>
            </w:r>
          </w:p>
        </w:tc>
      </w:tr>
      <w:tr w:rsidR="00DA7B33" w:rsidRPr="00C22445" w14:paraId="5A3AFE3C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A6AC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811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DA7B33" w:rsidRPr="00C22445" w14:paraId="5A895DC7" w14:textId="77777777" w:rsidTr="00F0665D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1997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-ықтыру шаралары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EE0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  <w:p w14:paraId="3C87D2C2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р үрлеу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CD6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2E03A7D9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рек жолдар»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BF5" w14:textId="77777777" w:rsidR="00DA7B33" w:rsidRPr="00C22445" w:rsidRDefault="00DA7B33" w:rsidP="00AC39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C224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20B0D4D3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убка жолмен жүріп өту»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EE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  <w:p w14:paraId="756976DA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397" w14:textId="77777777" w:rsidR="00DA7B33" w:rsidRPr="00C22445" w:rsidRDefault="00DA7B33" w:rsidP="00AC3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5</w:t>
            </w:r>
          </w:p>
          <w:p w14:paraId="54BC655C" w14:textId="77777777" w:rsidR="00DA7B33" w:rsidRPr="00C22445" w:rsidRDefault="00DA7B33" w:rsidP="00AC39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 иіскеу»</w:t>
            </w:r>
          </w:p>
        </w:tc>
      </w:tr>
      <w:tr w:rsidR="00DA7B33" w:rsidRPr="000B55B0" w14:paraId="1EC502AA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F96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498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C2244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</w:p>
        </w:tc>
      </w:tr>
      <w:tr w:rsidR="00DA7B33" w:rsidRPr="000B55B0" w14:paraId="0D569689" w14:textId="77777777" w:rsidTr="00AC39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643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дербес әрекет. Баланың жеке даму картасына </w:t>
            </w:r>
            <w:r w:rsidRPr="00C2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әйкес жеке жұмы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C27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 бойынша   (шаблон) қағаздан заттарды қию.</w:t>
            </w:r>
          </w:p>
          <w:p w14:paraId="51CD0667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ызық бойымен қию әдісін үйрету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D23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ңбек әрекеті</w:t>
            </w:r>
          </w:p>
          <w:p w14:paraId="3BE24AE3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арнал ған тақтайшаны тазалау</w:t>
            </w:r>
          </w:p>
          <w:p w14:paraId="735FB1C4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қыптылыққа, өздігінен көмекте суге тәрбиеле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339B19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155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йын: «Геометриялық мозаика» </w:t>
            </w:r>
          </w:p>
          <w:p w14:paraId="0DBE25CA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ңіс тік қатынасын дамыту, геометр иялық пішіндер ді білу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ACB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: «Кім боламын?»</w:t>
            </w:r>
          </w:p>
          <w:p w14:paraId="23BF915E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дігінен мамандықты таңдай білу қабілетін дамыт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1E7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рольдік ойын.</w:t>
            </w:r>
          </w:p>
          <w:p w14:paraId="2041FAB9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кен»</w:t>
            </w:r>
          </w:p>
          <w:p w14:paraId="1E3C60B4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тушының рөлін ойнай білу біліктклікке үйрету.</w:t>
            </w:r>
          </w:p>
        </w:tc>
      </w:tr>
      <w:tr w:rsidR="00DA7B33" w:rsidRPr="00C22445" w14:paraId="6359D617" w14:textId="77777777" w:rsidTr="00F066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C1A3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ге дайындық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913" w14:textId="77777777" w:rsidR="00DA7B33" w:rsidRPr="00C22445" w:rsidRDefault="00DA7B33" w:rsidP="00AC39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еруенге шығу туралы балаларға  түсіндіру  жұмыстары.  Киімдерін  дұрыс кие білуге  үйрету.  Аяқ киімнің оң солын түсіндіру. Серуенге шығу. Балалардың киіну реттілігін бақылау, киінгенде түймелерін қадап, аяқ киімінің бауын байлауды , киіміндегі олқылықтарды жөндеуді қадағалау. Киім шкафтарын таза ұстау және жинау     </w:t>
            </w:r>
          </w:p>
        </w:tc>
      </w:tr>
      <w:tr w:rsidR="00DA7B33" w:rsidRPr="00C22445" w14:paraId="537F0B0D" w14:textId="77777777" w:rsidTr="00AC3935">
        <w:trPr>
          <w:trHeight w:val="7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88B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D75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  <w:p w14:paraId="6885FDD9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0B2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2</w:t>
            </w:r>
          </w:p>
          <w:p w14:paraId="7A5277F5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ырауды бақылау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667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3</w:t>
            </w:r>
          </w:p>
          <w:p w14:paraId="1389A5C3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ұлтты бақыла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33D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4</w:t>
            </w:r>
          </w:p>
          <w:p w14:paraId="442253E2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2244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Торғайды бақыла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BD5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4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Картотека № 15</w:t>
            </w:r>
          </w:p>
          <w:p w14:paraId="2AB09634" w14:textId="77777777" w:rsidR="00DA7B33" w:rsidRPr="00C22445" w:rsidRDefault="00DA7B33" w:rsidP="00AC3935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224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ұстарды бақылау.</w:t>
            </w:r>
          </w:p>
        </w:tc>
      </w:tr>
      <w:tr w:rsidR="00DA7B33" w:rsidRPr="00C22445" w14:paraId="183C5383" w14:textId="77777777" w:rsidTr="00AC39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DA79" w14:textId="77777777" w:rsidR="00DA7B33" w:rsidRPr="00C22445" w:rsidRDefault="00DA7B33" w:rsidP="00AC393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224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B40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мен балалардың төлем ақысы  туралы әңгімелесу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12E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аналармен балалардың тазалықтары жайлы әнгімелесу Балалардың тәрбиешіден сұранып үйге қайтуы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DC4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мен балалардың тәртібі туралы  жеке әңгімелес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9B1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мен балалардың тәртібі туралы әңгімелесу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BB3" w14:textId="77777777" w:rsidR="00DA7B33" w:rsidRPr="00C22445" w:rsidRDefault="00DA7B33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аналармен балалардың тазалығы туралы әңгімелесу.</w:t>
            </w:r>
          </w:p>
        </w:tc>
      </w:tr>
    </w:tbl>
    <w:p w14:paraId="5D5C8821" w14:textId="77777777" w:rsidR="00C0292F" w:rsidRPr="00C22445" w:rsidRDefault="00AC3935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22445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</w:p>
    <w:p w14:paraId="41DF3507" w14:textId="77777777" w:rsidR="00C0292F" w:rsidRPr="00C22445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B021B9F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EA6095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87E1FC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F560AE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78ACEC6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32B5A6D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138A891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5A79985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9B961CC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7E9D130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00ADE81" w14:textId="77777777" w:rsidR="00C0292F" w:rsidRDefault="00C0292F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C06B9F4" w14:textId="77777777" w:rsidR="00A5192D" w:rsidRDefault="00A5192D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9189D3C" w14:textId="77777777" w:rsidR="00A5192D" w:rsidRDefault="00A5192D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054C73C" w14:textId="77777777" w:rsidR="00C22445" w:rsidRDefault="00C22445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</w:t>
      </w:r>
    </w:p>
    <w:p w14:paraId="2F6C2ABB" w14:textId="77777777" w:rsidR="00C22445" w:rsidRDefault="00C22445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3B00AEB" w14:textId="77777777" w:rsidR="00C22445" w:rsidRDefault="00C22445" w:rsidP="00AC3935">
      <w:pPr>
        <w:spacing w:after="0" w:line="254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9FC20B" w14:textId="77777777" w:rsidR="00081730" w:rsidRPr="00081730" w:rsidRDefault="00C22445" w:rsidP="00AC3935">
      <w:pPr>
        <w:spacing w:after="0" w:line="254" w:lineRule="auto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</w:t>
      </w:r>
      <w:r w:rsidR="00081730" w:rsidRPr="00081730">
        <w:rPr>
          <w:rFonts w:ascii="Times New Roman" w:hAnsi="Times New Roman"/>
          <w:b/>
          <w:bCs/>
          <w:sz w:val="24"/>
          <w:szCs w:val="24"/>
          <w:lang w:val="kk-KZ"/>
        </w:rPr>
        <w:t>ЦИКЛОГРАММА</w:t>
      </w:r>
    </w:p>
    <w:p w14:paraId="52E416AF" w14:textId="77777777" w:rsidR="00081730" w:rsidRPr="00144E66" w:rsidRDefault="00A5192D" w:rsidP="00081730">
      <w:pPr>
        <w:spacing w:after="0" w:line="254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k-KZ"/>
        </w:rPr>
      </w:pPr>
      <w:r w:rsidRPr="00144E66">
        <w:rPr>
          <w:rFonts w:ascii="Times New Roman" w:hAnsi="Times New Roman"/>
          <w:b/>
          <w:bCs/>
          <w:iCs/>
          <w:sz w:val="24"/>
          <w:szCs w:val="24"/>
          <w:lang w:val="kk-KZ"/>
        </w:rPr>
        <w:t>ІY апта  (21-25</w:t>
      </w:r>
      <w:r w:rsidR="00AC3935" w:rsidRPr="00144E66">
        <w:rPr>
          <w:rFonts w:ascii="Times New Roman" w:hAnsi="Times New Roman"/>
          <w:b/>
          <w:bCs/>
          <w:iCs/>
          <w:sz w:val="24"/>
          <w:szCs w:val="24"/>
          <w:lang w:val="kk-KZ"/>
        </w:rPr>
        <w:t xml:space="preserve"> Ақпан)  2022</w:t>
      </w:r>
      <w:r w:rsidR="00081730" w:rsidRPr="00144E66">
        <w:rPr>
          <w:rFonts w:ascii="Times New Roman" w:hAnsi="Times New Roman"/>
          <w:b/>
          <w:bCs/>
          <w:iCs/>
          <w:sz w:val="24"/>
          <w:szCs w:val="24"/>
          <w:lang w:val="kk-KZ"/>
        </w:rPr>
        <w:t>ж</w:t>
      </w:r>
    </w:p>
    <w:p w14:paraId="134706A0" w14:textId="77777777" w:rsidR="00081730" w:rsidRPr="00144E66" w:rsidRDefault="00AC3935" w:rsidP="00081730">
      <w:pPr>
        <w:spacing w:after="0" w:line="254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4E66">
        <w:rPr>
          <w:rFonts w:ascii="Times New Roman" w:hAnsi="Times New Roman"/>
          <w:b/>
          <w:bCs/>
          <w:sz w:val="24"/>
          <w:szCs w:val="24"/>
          <w:lang w:val="kk-KZ"/>
        </w:rPr>
        <w:t>Балапан</w:t>
      </w:r>
      <w:r w:rsidR="00081730" w:rsidRPr="00144E66">
        <w:rPr>
          <w:rFonts w:ascii="Times New Roman" w:hAnsi="Times New Roman"/>
          <w:b/>
          <w:bCs/>
          <w:sz w:val="24"/>
          <w:szCs w:val="24"/>
          <w:lang w:val="kk-KZ"/>
        </w:rPr>
        <w:t xml:space="preserve">  тобы</w:t>
      </w:r>
    </w:p>
    <w:p w14:paraId="26D5F3CE" w14:textId="77777777" w:rsidR="00081730" w:rsidRPr="00144E66" w:rsidRDefault="00081730" w:rsidP="00081730">
      <w:pPr>
        <w:spacing w:after="0" w:line="254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p w14:paraId="78F6EAD7" w14:textId="77777777" w:rsidR="00081730" w:rsidRPr="00144E66" w:rsidRDefault="00081730" w:rsidP="00726BBB">
      <w:pPr>
        <w:tabs>
          <w:tab w:val="left" w:pos="5529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</w:pPr>
      <w:r w:rsidRPr="00144E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Pr="00144E66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 xml:space="preserve">Өтпелі тақырып </w:t>
      </w:r>
      <w:r w:rsidR="00726BBB" w:rsidRPr="00144E66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«Бізді қоршаған әлем»</w:t>
      </w:r>
      <w:r w:rsidR="00A5192D" w:rsidRPr="00144E66">
        <w:rPr>
          <w:rFonts w:ascii="Times New Roman" w:eastAsia="Calibri" w:hAnsi="Times New Roman" w:cs="Times New Roman"/>
          <w:b/>
          <w:sz w:val="24"/>
          <w:szCs w:val="24"/>
          <w:lang w:val="kk-KZ" w:bidi="en-US"/>
        </w:rPr>
        <w:t>.</w:t>
      </w:r>
      <w:r w:rsidR="00726BBB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</w:t>
      </w:r>
    </w:p>
    <w:p w14:paraId="339C4579" w14:textId="77777777" w:rsidR="00081730" w:rsidRPr="00144E66" w:rsidRDefault="00081730" w:rsidP="00081730">
      <w:pPr>
        <w:spacing w:after="0" w:line="254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</w:pPr>
      <w:r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Тақырыпша.</w:t>
      </w:r>
      <w:r w:rsidR="009B25B7" w:rsidRPr="00144E66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B735F5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«</w:t>
      </w:r>
      <w:r w:rsidR="000A4839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Мамандық</w:t>
      </w:r>
      <w:r w:rsidR="00B735F5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тың</w:t>
      </w:r>
      <w:r w:rsidR="00A5192D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 xml:space="preserve"> </w:t>
      </w:r>
      <w:r w:rsidR="009B25B7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бәрі жақсы»</w:t>
      </w:r>
      <w:r w:rsidR="00A5192D" w:rsidRPr="00144E66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kk-KZ" w:eastAsia="ru-RU"/>
        </w:rPr>
        <w:t>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2883"/>
        <w:gridCol w:w="946"/>
        <w:gridCol w:w="1981"/>
        <w:gridCol w:w="247"/>
        <w:gridCol w:w="38"/>
        <w:gridCol w:w="285"/>
        <w:gridCol w:w="2552"/>
        <w:gridCol w:w="2409"/>
        <w:gridCol w:w="284"/>
        <w:gridCol w:w="2835"/>
      </w:tblGrid>
      <w:tr w:rsidR="00081730" w:rsidRPr="00144E66" w14:paraId="0D3C8143" w14:textId="77777777" w:rsidTr="00E10C3D">
        <w:trPr>
          <w:trHeight w:val="29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71B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үн тәртіб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499C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үйсенбі</w:t>
            </w:r>
          </w:p>
          <w:p w14:paraId="144FC55C" w14:textId="77777777" w:rsidR="00A5192D" w:rsidRPr="00144E66" w:rsidRDefault="00A5192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1.02.2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0C40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3409C513" w14:textId="77777777" w:rsidR="00A5192D" w:rsidRPr="00144E66" w:rsidRDefault="00A5192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2.0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ADD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4DAB4CA2" w14:textId="77777777" w:rsidR="00A5192D" w:rsidRPr="00144E66" w:rsidRDefault="00A5192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.02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AF81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F04BABC" w14:textId="77777777" w:rsidR="00A5192D" w:rsidRPr="00144E66" w:rsidRDefault="00A5192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.02.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418" w14:textId="77777777" w:rsidR="00081730" w:rsidRPr="00144E66" w:rsidRDefault="00081730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2D4A0F5F" w14:textId="77777777" w:rsidR="00A5192D" w:rsidRPr="00144E66" w:rsidRDefault="00A5192D" w:rsidP="00081730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5.02.22</w:t>
            </w:r>
          </w:p>
        </w:tc>
      </w:tr>
      <w:tr w:rsidR="00081730" w:rsidRPr="000B55B0" w14:paraId="3D4CFB81" w14:textId="77777777" w:rsidTr="00E10C3D">
        <w:trPr>
          <w:trHeight w:val="133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155" w14:textId="77777777" w:rsidR="00081730" w:rsidRPr="00144E66" w:rsidRDefault="00081730" w:rsidP="000817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алаларды қабылдау</w:t>
            </w:r>
          </w:p>
          <w:p w14:paraId="22352A59" w14:textId="77777777" w:rsidR="00081730" w:rsidRPr="00144E66" w:rsidRDefault="00081730" w:rsidP="000817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та-аналармен әңгімелесу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475" w14:textId="77777777" w:rsidR="00081730" w:rsidRPr="00144E66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е қызуын өлшеп қабылдау Тазалықтарына мән беру. Ата –анамен ауа-райына байланысты аурулардан сақтану жолын түсіндіру. Балалардың көңіл -күйлеріне назар аударып, қызуын  өлшеп қабылдау. Медбике, психологпен бірлескен жұмыс.</w:t>
            </w:r>
          </w:p>
          <w:p w14:paraId="4668CB53" w14:textId="77777777" w:rsidR="00081730" w:rsidRPr="00144E66" w:rsidRDefault="00081730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ын қуысына Оксалин мазын жағу</w:t>
            </w:r>
          </w:p>
        </w:tc>
      </w:tr>
      <w:tr w:rsidR="00B735F5" w:rsidRPr="000B55B0" w14:paraId="251228A3" w14:textId="77777777" w:rsidTr="00E10C3D">
        <w:trPr>
          <w:trHeight w:val="12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139" w14:textId="77777777" w:rsidR="00B735F5" w:rsidRPr="00144E66" w:rsidRDefault="00B735F5" w:rsidP="00081730">
            <w:pPr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йындар (үстел үсті, саусақ және т.б. 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DFB" w14:textId="77777777" w:rsidR="00B735F5" w:rsidRPr="00144E66" w:rsidRDefault="00B735F5" w:rsidP="007224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ы</w:t>
            </w:r>
          </w:p>
          <w:p w14:paraId="37667410" w14:textId="77777777" w:rsidR="00B735F5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»</w:t>
            </w:r>
          </w:p>
          <w:p w14:paraId="707F69A5" w14:textId="77777777" w:rsidR="00B735F5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қанатын жазады,</w:t>
            </w:r>
          </w:p>
          <w:p w14:paraId="6304C4FE" w14:textId="77777777" w:rsidR="00B735F5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 мойнын созады,</w:t>
            </w:r>
          </w:p>
          <w:p w14:paraId="49062D66" w14:textId="77777777" w:rsidR="00B735F5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келген баланы,</w:t>
            </w:r>
          </w:p>
          <w:p w14:paraId="0D0875D4" w14:textId="77777777" w:rsidR="00B735F5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қып, тістеп алады.</w:t>
            </w:r>
          </w:p>
          <w:p w14:paraId="189CFC57" w14:textId="77777777" w:rsidR="00B735F5" w:rsidRPr="00144E66" w:rsidRDefault="00B735F5" w:rsidP="0072246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388" w14:textId="77777777" w:rsidR="00B735F5" w:rsidRPr="00144E66" w:rsidRDefault="00B735F5" w:rsidP="00B735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="00AC3935"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өйлеп тұрған кім?»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) Балмұздақ сатамын! Балмұздақ!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) Жүріңіз қай жаққа апарып тастайын?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) Қай жеріңіз ауырып тұр? Қазір ыстығыңызды өлшейін.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) Шашыңы</w:t>
            </w:r>
            <w:r w:rsidR="00AC3935"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ы қандай үлгіде қиып бер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EA7" w14:textId="77777777" w:rsidR="00441C16" w:rsidRPr="00144E66" w:rsidRDefault="00B735F5" w:rsidP="007224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 туралы тақпақ жаттау.</w:t>
            </w:r>
          </w:p>
          <w:p w14:paraId="7C5672C3" w14:textId="77777777" w:rsidR="00B735F5" w:rsidRPr="00144E66" w:rsidRDefault="00441C16" w:rsidP="00441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уретші боламын,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әріңді де саламын.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арапатқа ие болып,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ірінші орын аламын.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н дәрігер боламын,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әрін емдеп жазамын.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дамдарды құрметтеп,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әріне ие бо</w:t>
            </w:r>
            <w:r w:rsidR="00AC3935"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ы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897" w14:textId="77777777" w:rsidR="00B735F5" w:rsidRPr="00144E66" w:rsidRDefault="00B735F5" w:rsidP="00722463">
            <w:pPr>
              <w:pStyle w:val="a4"/>
              <w:rPr>
                <w:b/>
                <w:lang w:val="kk-KZ"/>
              </w:rPr>
            </w:pPr>
            <w:r w:rsidRPr="00144E66">
              <w:rPr>
                <w:b/>
                <w:lang w:val="kk-KZ"/>
              </w:rPr>
              <w:t>Әңгімелесу.</w:t>
            </w:r>
          </w:p>
          <w:p w14:paraId="3EB9652C" w14:textId="77777777" w:rsidR="00B735F5" w:rsidRPr="00144E66" w:rsidRDefault="00B735F5" w:rsidP="00722463">
            <w:pPr>
              <w:pStyle w:val="a4"/>
              <w:rPr>
                <w:lang w:val="kk-KZ"/>
              </w:rPr>
            </w:pPr>
            <w:r w:rsidRPr="00144E66">
              <w:rPr>
                <w:lang w:val="kk-KZ"/>
              </w:rPr>
              <w:t>«Мен өскенде кім болам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B4A" w14:textId="77777777" w:rsidR="00B735F5" w:rsidRPr="00144E66" w:rsidRDefault="00B735F5" w:rsidP="00722463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ұ ойын:  </w:t>
            </w:r>
          </w:p>
          <w:p w14:paraId="4F689BB6" w14:textId="77777777" w:rsidR="00B735F5" w:rsidRPr="00144E66" w:rsidRDefault="00B735F5" w:rsidP="00722463">
            <w:pPr>
              <w:widowControl w:val="0"/>
              <w:suppressAutoHyphens/>
              <w:spacing w:after="200"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</w:pPr>
            <w:r w:rsidRPr="00144E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  <w:t>«Не өзгерді?»</w:t>
            </w:r>
          </w:p>
          <w:p w14:paraId="7B2A692F" w14:textId="77777777" w:rsidR="00B735F5" w:rsidRPr="00144E66" w:rsidRDefault="00B735F5" w:rsidP="0072246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44E6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 w:eastAsia="hi-IN" w:bidi="hi-IN"/>
              </w:rPr>
              <w:t>Мақсаты:Көру арқылы ойлау қабілеттерін арттыру.</w:t>
            </w:r>
          </w:p>
        </w:tc>
      </w:tr>
      <w:tr w:rsidR="00B735F5" w:rsidRPr="000B55B0" w14:paraId="77076FE4" w14:textId="77777777" w:rsidTr="00E10C3D">
        <w:trPr>
          <w:trHeight w:val="9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2BB" w14:textId="77777777" w:rsidR="00B735F5" w:rsidRPr="00144E66" w:rsidRDefault="00B735F5" w:rsidP="00081730">
            <w:pPr>
              <w:spacing w:line="254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ңертеңгі гимнастика</w:t>
            </w:r>
          </w:p>
          <w:p w14:paraId="56AE8EA4" w14:textId="77777777" w:rsidR="00B735F5" w:rsidRPr="00144E66" w:rsidRDefault="00B735F5" w:rsidP="000817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A33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ңертеңгі жаттығу кешені. </w:t>
            </w:r>
          </w:p>
          <w:p w14:paraId="6930CA3A" w14:textId="77777777" w:rsidR="00AC3935" w:rsidRPr="00144E66" w:rsidRDefault="00AC3935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ің артынан бірі сапқа тұру. </w:t>
            </w:r>
          </w:p>
          <w:p w14:paraId="0FCAF9A7" w14:textId="77777777" w:rsidR="00AC3935" w:rsidRPr="00144E66" w:rsidRDefault="00AC3935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мен «аюға»  ұқсап жүру.</w:t>
            </w:r>
          </w:p>
          <w:p w14:paraId="78D82DCB" w14:textId="77777777" w:rsidR="00AC3935" w:rsidRPr="00144E66" w:rsidRDefault="00AC3935" w:rsidP="00AC39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оғарыда, аяқтың ұшымен жүру.қол жанда, өкшемен жүру жұптасып жүру .</w:t>
            </w:r>
          </w:p>
          <w:p w14:paraId="1861B272" w14:textId="77777777" w:rsidR="00B735F5" w:rsidRPr="00144E66" w:rsidRDefault="00AC3935" w:rsidP="000817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мен тұру. Қолдарын созып, арақашықтықты сақтау</w:t>
            </w:r>
          </w:p>
        </w:tc>
      </w:tr>
      <w:tr w:rsidR="00B735F5" w:rsidRPr="000B55B0" w14:paraId="4E90E3BB" w14:textId="77777777" w:rsidTr="00E10C3D">
        <w:trPr>
          <w:trHeight w:val="1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BAC" w14:textId="77777777" w:rsidR="00B735F5" w:rsidRPr="00144E66" w:rsidRDefault="00B735F5" w:rsidP="00081730">
            <w:pPr>
              <w:spacing w:line="254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ңғы ас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8A6A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- жаттығу  . «Таза қолдар».</w:t>
            </w:r>
          </w:p>
          <w:p w14:paraId="5919D1C2" w14:textId="77777777" w:rsidR="00B735F5" w:rsidRPr="00144E66" w:rsidRDefault="00EF63D4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 ішу  мәдениетін, үстелде  отыру, тамақтану, асхана құралдарын дұрыс ұстау  мәдениетін  қалыптастыру және сақтау  </w:t>
            </w:r>
          </w:p>
        </w:tc>
      </w:tr>
      <w:tr w:rsidR="00B735F5" w:rsidRPr="000B55B0" w14:paraId="0FFA411F" w14:textId="77777777" w:rsidTr="00E10C3D">
        <w:trPr>
          <w:trHeight w:val="8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D5820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дар, ҰОҚ дайындық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947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  өтілу  барысына қажет құралдарды, көрнекіліктер дайындау.</w:t>
            </w:r>
          </w:p>
          <w:p w14:paraId="3CFB4E5E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5F5" w:rsidRPr="000B55B0" w14:paraId="61E4E45C" w14:textId="77777777" w:rsidTr="00E10C3D">
        <w:trPr>
          <w:trHeight w:val="13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4FE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366A0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735F5" w:rsidRPr="000B55B0" w14:paraId="14A052C9" w14:textId="77777777" w:rsidTr="00E10C3D">
        <w:trPr>
          <w:trHeight w:val="11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E44" w14:textId="77777777" w:rsidR="00B735F5" w:rsidRPr="00144E66" w:rsidRDefault="00B735F5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ктепке дейінгі ұй-ым кестесі  бойынша  ұйымдастырылған оқу қызмет-тер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F4F" w14:textId="77777777" w:rsidR="00C0292F" w:rsidRPr="00144E66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C4DA3EA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9961628" w14:textId="77777777" w:rsidR="00C0292F" w:rsidRPr="00144E66" w:rsidRDefault="0044143F" w:rsidP="0044143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Біз дәрігерде қонақта болдық»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DDCE7AD" w14:textId="77777777" w:rsidR="00C0292F" w:rsidRPr="00144E66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ділік:</w:t>
            </w:r>
          </w:p>
          <w:p w14:paraId="4EB0CE4F" w14:textId="77777777" w:rsidR="00C0292F" w:rsidRPr="00144E66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едициналық бөлмелермен таныстыру, ересектердің  сөзін тыңдау және  түсіну.</w:t>
            </w:r>
          </w:p>
          <w:p w14:paraId="6FE78D47" w14:textId="77777777" w:rsidR="00C0292F" w:rsidRPr="00144E66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2123E22B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сөздік қорларын молайту, «қ», «т» дыбыстарын айтуды, дауыс екпінің өзгерте білуді бекіту.</w:t>
            </w:r>
          </w:p>
          <w:p w14:paraId="78A84B62" w14:textId="77777777" w:rsidR="00C0292F" w:rsidRPr="00144E66" w:rsidRDefault="00C0292F" w:rsidP="00C029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6B60DE8B" w14:textId="77777777" w:rsidR="00C0292F" w:rsidRPr="00144E66" w:rsidRDefault="00C0292F" w:rsidP="00C0292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дәрігердің үлкендердің айтқаның аяғына дейін тыңдай білуге баулу.</w:t>
            </w:r>
          </w:p>
          <w:p w14:paraId="7E4662B8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6D462028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364C8D5A" w14:textId="77777777" w:rsidR="00C0292F" w:rsidRPr="00144E66" w:rsidRDefault="0044143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».</w:t>
            </w:r>
          </w:p>
          <w:p w14:paraId="31D7820C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1.Үлкен допты екі қолмен арқаннан,өткізе лақтыруға үйрету.</w:t>
            </w:r>
          </w:p>
          <w:p w14:paraId="33A4E3B9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2.Әр түрлі жылдам бағытта жүгіруге үйрету.</w:t>
            </w:r>
          </w:p>
          <w:p w14:paraId="57C0F01F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3.Үлкен допты екі қолмен тордан өткізе лақтыруға үйрету.</w:t>
            </w:r>
          </w:p>
          <w:p w14:paraId="1FC8ACC8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: «Күн мен түн »</w:t>
            </w:r>
            <w:r w:rsidR="0044143F" w:rsidRPr="00144E6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0992E20" w14:textId="77777777" w:rsidR="00B735F5" w:rsidRPr="00144E66" w:rsidRDefault="00B735F5" w:rsidP="00E10C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7AD" w14:textId="77777777" w:rsidR="0044143F" w:rsidRPr="00144E66" w:rsidRDefault="00C0292F" w:rsidP="0044143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21540F8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46A643A" w14:textId="77777777" w:rsidR="00C0292F" w:rsidRPr="00144E66" w:rsidRDefault="0044143F" w:rsidP="0044143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0292F"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Геометриялық фигуралар туралы өткенді пысықтау»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093E1C1" w14:textId="77777777" w:rsidR="00C0292F" w:rsidRPr="00144E66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</w:p>
          <w:p w14:paraId="24489D67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еометриялық фигуралар-ұшбұрыш, шаршы, дөңгелек таныстыруды жалғастыру;   </w:t>
            </w: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0CB4EAA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езім қозғалыс түйсіктері арқылы балалардың зейінің дамыту; </w:t>
            </w:r>
          </w:p>
          <w:p w14:paraId="629585DB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 зерттеу жұмыстарына қызығушылықтарын арттыру, суреттерден біздің өлкенің жәндіктерін суреттеп салыстыруға,  шыдамдылыққа, қызығушылыққа тәрбиелеу.</w:t>
            </w:r>
          </w:p>
          <w:p w14:paraId="1D3D01F2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14:paraId="48805D28" w14:textId="77777777" w:rsidR="0044143F" w:rsidRPr="00144E66" w:rsidRDefault="0044143F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F82A2DE" w14:textId="77777777" w:rsidR="0044143F" w:rsidRPr="00144E66" w:rsidRDefault="0044143F" w:rsidP="0044143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Мамандық».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Білімділік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Балалардан өскендегі кім болғысы келетіндерін сұрап, қаржының еңбек арқылы келетінін айтып үйрету. 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амбльде, ән айтуға, өлеңді бір мезгілде бастап, қатар аяқтауға,балаларды баулу.              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фразалардың арасында дем алуға үйрету ұғындыру,әдемі айтуға тәрбиелеу.</w:t>
            </w:r>
          </w:p>
          <w:p w14:paraId="51AF0899" w14:textId="77777777" w:rsidR="001C3ACA" w:rsidRPr="00144E66" w:rsidRDefault="001C3ACA" w:rsidP="001C3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 таза ауада</w:t>
            </w:r>
          </w:p>
          <w:p w14:paraId="42E9A96D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19159E41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».</w:t>
            </w:r>
          </w:p>
          <w:p w14:paraId="6D64ED6A" w14:textId="77777777" w:rsidR="001C3ACA" w:rsidRPr="00144E66" w:rsidRDefault="001C3ACA" w:rsidP="0044143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1. Қашықтыққа лақтырған кезде әткеншекті іқолдана білу дағдыларын бекіту.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Төбеге шыққан кезде және төбеден түскенде тепе-теңдікті сақтай білуге ​​жаттығу.    3.Балаларда мұз жолдарын даәртүрлііс-әрекеттерді қалыптастыру.</w:t>
            </w:r>
          </w:p>
          <w:p w14:paraId="53F4F87D" w14:textId="77777777" w:rsidR="00B735F5" w:rsidRPr="00144E66" w:rsidRDefault="00B735F5" w:rsidP="0008173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C59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73F9C379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4FCCDD96" w14:textId="77777777" w:rsidR="001C3ACA" w:rsidRPr="00144E66" w:rsidRDefault="001C3ACA" w:rsidP="001C3A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спазшы».</w:t>
            </w:r>
          </w:p>
          <w:p w14:paraId="015D9B3D" w14:textId="77777777" w:rsidR="001C3ACA" w:rsidRPr="00144E66" w:rsidRDefault="001C3ACA" w:rsidP="001C3A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: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спазшы мамандықпен таныстыру, бақша асханасына саяхат жасау</w:t>
            </w:r>
          </w:p>
          <w:p w14:paraId="7F191B2B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Дамытушылық:</w:t>
            </w:r>
            <w:r w:rsidRPr="00144E66">
              <w:rPr>
                <w:rFonts w:ascii="Times New Roman" w:hAnsi="Times New Roman"/>
                <w:sz w:val="24"/>
                <w:szCs w:val="24"/>
                <w:lang w:val="kk-KZ" w:bidi="en-US"/>
              </w:rPr>
              <w:t xml:space="preserve"> балалардың білімге құштарлығын, </w:t>
            </w:r>
          </w:p>
          <w:p w14:paraId="013440AE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 w:bidi="en-US"/>
              </w:rPr>
              <w:t>зерттеу əрекетіне ұмтылысын дамыту</w:t>
            </w:r>
          </w:p>
          <w:p w14:paraId="4CA1FC32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 w:bidi="en-US"/>
              </w:rPr>
              <w:t>Тәрбиелік:</w:t>
            </w:r>
          </w:p>
          <w:p w14:paraId="7D54F1B6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 w:bidi="en-US"/>
              </w:rPr>
              <w:t>Ересектер дің еңбегіне құрмет сезімін тəрбиелеу.</w:t>
            </w:r>
          </w:p>
          <w:p w14:paraId="3EC9DFD5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19CCD03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771D5BD" w14:textId="77777777" w:rsidR="001C3ACA" w:rsidRDefault="001C3ACA" w:rsidP="001C3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Мамандық».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Білімділік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Балалардан өскендегі кім болғысы келетіндерін сұрап, қаржының еңбек арқылы келетінін айтып үйрету. 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мытушылық: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самбльде, ән айтуға, өлеңді бір мезгілде бастап, қатар аяқтауға,балаларды баулу.              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лық фразалардың арасында дем алуға үйрету ұғындыру,әдемі айтуға тәрбиелеу.</w:t>
            </w:r>
          </w:p>
          <w:p w14:paraId="452191D8" w14:textId="77777777" w:rsidR="003D5610" w:rsidRDefault="003D5610" w:rsidP="003D5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тік компонент</w:t>
            </w:r>
          </w:p>
          <w:p w14:paraId="33E4F1AC" w14:textId="77777777" w:rsidR="003D5610" w:rsidRPr="00144E66" w:rsidRDefault="003D5610" w:rsidP="003D56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өлкем».</w:t>
            </w:r>
          </w:p>
          <w:p w14:paraId="71182408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</w:p>
          <w:p w14:paraId="462B2ADC" w14:textId="77777777" w:rsidR="00C0292F" w:rsidRPr="00144E66" w:rsidRDefault="00C0292F" w:rsidP="001C3AC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FC1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өркем әдебиет. </w:t>
            </w:r>
          </w:p>
          <w:p w14:paraId="1586DCD3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1D2367C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Емхана мен кіші маркет».</w:t>
            </w:r>
          </w:p>
          <w:p w14:paraId="2881225B" w14:textId="77777777" w:rsidR="001C3ACA" w:rsidRPr="00144E66" w:rsidRDefault="001C3ACA" w:rsidP="001C3A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ділік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емдеу орталығы мен кіші маркет орталығындағы мамандықтар қызметін ойын түрінде драммалауды үйрету</w:t>
            </w:r>
          </w:p>
          <w:p w14:paraId="7D0FBD1E" w14:textId="77777777" w:rsidR="001C3ACA" w:rsidRPr="00144E66" w:rsidRDefault="001C3ACA" w:rsidP="001C3ACA">
            <w:pPr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  <w:r w:rsidRPr="00144E66">
              <w:rPr>
                <w:rFonts w:ascii="Times New Roman" w:hAnsi="Times New Roman"/>
                <w:sz w:val="24"/>
                <w:szCs w:val="24"/>
                <w:lang w:val="kk-KZ" w:bidi="en-US"/>
              </w:rPr>
              <w:t>театрландырылған  ойындар арқылы балалардың ой-өрісін кеңейту, қиялын, есте сақтауын, шығарма шылық қабілетін дамыту</w:t>
            </w:r>
          </w:p>
          <w:p w14:paraId="5FD733B7" w14:textId="77777777" w:rsidR="001C3ACA" w:rsidRPr="00144E66" w:rsidRDefault="001C3ACA" w:rsidP="001C3ACA">
            <w:pPr>
              <w:tabs>
                <w:tab w:val="left" w:pos="230"/>
              </w:tabs>
              <w:rPr>
                <w:rFonts w:ascii="Times New Roman" w:hAnsi="Times New Roman"/>
                <w:sz w:val="24"/>
                <w:szCs w:val="24"/>
                <w:lang w:val="kk-KZ" w:bidi="en-US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bidi="en-US"/>
              </w:rPr>
              <w:t xml:space="preserve">Тәрбиелік: </w:t>
            </w:r>
            <w:r w:rsidRPr="00144E66">
              <w:rPr>
                <w:rFonts w:ascii="Times New Roman" w:hAnsi="Times New Roman"/>
                <w:sz w:val="24"/>
                <w:szCs w:val="24"/>
                <w:lang w:val="kk-KZ" w:bidi="en-US"/>
              </w:rPr>
              <w:t>жаман қасиеттерден жеріту, мейірімді, адал, шыншыл болуға тəрбиелеу.</w:t>
            </w:r>
          </w:p>
          <w:p w14:paraId="5DE7CB38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шынықтыру</w:t>
            </w:r>
          </w:p>
          <w:p w14:paraId="206C1816" w14:textId="77777777" w:rsidR="001C3ACA" w:rsidRPr="00144E66" w:rsidRDefault="001C3ACA" w:rsidP="001C3AC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6DE4B751" w14:textId="77777777" w:rsidR="00C0292F" w:rsidRPr="00144E66" w:rsidRDefault="001C3ACA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Мамандықтың бәрі жақсы».</w:t>
            </w:r>
          </w:p>
          <w:p w14:paraId="7A598885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Үлкен допты екі 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мен арқаннан,өткізе лақтыруға үйрету.</w:t>
            </w:r>
          </w:p>
          <w:p w14:paraId="57D75E4F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2. Әр түрлі жылдам бағытта жүгіруге  үйрету..</w:t>
            </w:r>
          </w:p>
          <w:p w14:paraId="7C49F09C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3. Үлкен допты екі қолмен тордан өткізе лақтыруға үйрету.</w:t>
            </w:r>
          </w:p>
          <w:p w14:paraId="3BA090CD" w14:textId="77777777" w:rsidR="00C0292F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Қимылды ойын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: «Күн мен түн»</w:t>
            </w:r>
          </w:p>
          <w:p w14:paraId="19DFD354" w14:textId="77777777" w:rsidR="00B735F5" w:rsidRPr="00144E66" w:rsidRDefault="00B735F5" w:rsidP="00E10C3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29A" w14:textId="77777777" w:rsidR="00C0292F" w:rsidRPr="00144E66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ұрастыру</w:t>
            </w:r>
          </w:p>
          <w:p w14:paraId="335F938E" w14:textId="77777777" w:rsidR="00BB455B" w:rsidRPr="00144E66" w:rsidRDefault="00BB455B" w:rsidP="00BB45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74AC7E9B" w14:textId="77777777" w:rsidR="00C0292F" w:rsidRPr="00144E66" w:rsidRDefault="00BB455B" w:rsidP="00BB455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Қағаз бен мата»</w:t>
            </w: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8820037" w14:textId="77777777" w:rsidR="00C0292F" w:rsidRPr="00144E66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ділік: </w:t>
            </w:r>
          </w:p>
          <w:p w14:paraId="4E4EF3DA" w14:textId="77777777" w:rsidR="00C0292F" w:rsidRPr="00144E66" w:rsidRDefault="00C0292F" w:rsidP="00C0292F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ғаз бен матаның қасиеттері туралы түсінік қалыптастыру.</w:t>
            </w:r>
          </w:p>
          <w:p w14:paraId="45EDE30A" w14:textId="77777777" w:rsidR="00C0292F" w:rsidRPr="00144E66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ытушылық:</w:t>
            </w:r>
          </w:p>
          <w:p w14:paraId="522BBF3D" w14:textId="77777777" w:rsidR="00C0292F" w:rsidRPr="00144E66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рапайым тəжірибелік-зерттеу жүргізе білу дағдыларын қалыптастыру. </w:t>
            </w: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:</w:t>
            </w:r>
          </w:p>
          <w:p w14:paraId="7354615F" w14:textId="77777777" w:rsidR="00B735F5" w:rsidRPr="00144E66" w:rsidRDefault="00C0292F" w:rsidP="00C029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дағы заттарға, ересектердің еңбегіне құрметпен қарауға үйрету.</w:t>
            </w:r>
          </w:p>
          <w:p w14:paraId="07286E07" w14:textId="77777777" w:rsidR="00C0292F" w:rsidRPr="00144E66" w:rsidRDefault="00C0292F" w:rsidP="00C0292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рет салу</w:t>
            </w:r>
          </w:p>
          <w:p w14:paraId="3511C767" w14:textId="77777777" w:rsidR="00BB455B" w:rsidRPr="00144E66" w:rsidRDefault="00BB455B" w:rsidP="00BB455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061B917D" w14:textId="77777777" w:rsidR="00C0292F" w:rsidRPr="00144E66" w:rsidRDefault="00BB455B" w:rsidP="00BB455B">
            <w:pPr>
              <w:tabs>
                <w:tab w:val="left" w:pos="2596"/>
              </w:tabs>
              <w:ind w:right="-881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292F" w:rsidRPr="00144E66">
              <w:rPr>
                <w:rFonts w:ascii="Times New Roman" w:hAnsi="Times New Roman"/>
                <w:sz w:val="24"/>
                <w:szCs w:val="24"/>
                <w:lang w:val="kk-KZ"/>
              </w:rPr>
              <w:t>«Ұшақ</w:t>
            </w:r>
            <w:r w:rsidR="00C0292F"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.</w:t>
            </w:r>
          </w:p>
          <w:p w14:paraId="6AA91E6E" w14:textId="77777777" w:rsidR="00C0292F" w:rsidRPr="00144E66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ілімділік: </w:t>
            </w:r>
          </w:p>
          <w:p w14:paraId="750160BD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уашьпен түзу және көлбеу қиылысқан сызықтарды салу әдістерін игеру.</w:t>
            </w:r>
          </w:p>
          <w:p w14:paraId="50E91963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мытушылық:</w:t>
            </w:r>
          </w:p>
          <w:p w14:paraId="197FC601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ығармашылық </w:t>
            </w: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қабілеттерін дамыту.</w:t>
            </w:r>
          </w:p>
          <w:p w14:paraId="55DBE270" w14:textId="77777777" w:rsidR="00C0292F" w:rsidRPr="00144E66" w:rsidRDefault="00C0292F" w:rsidP="00C0292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рбиелік:</w:t>
            </w:r>
          </w:p>
          <w:p w14:paraId="6F8AC6DD" w14:textId="77777777" w:rsidR="00C0292F" w:rsidRPr="00144E66" w:rsidRDefault="00C0292F" w:rsidP="00C0292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мандыққтарға деген қызығушылыққа баулу, ұшқыш мамандығының ерекшелігін атап өту.</w:t>
            </w:r>
          </w:p>
          <w:p w14:paraId="39FC06DE" w14:textId="77777777" w:rsidR="00C0292F" w:rsidRPr="00144E66" w:rsidRDefault="00C0292F" w:rsidP="00C0292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735F5" w:rsidRPr="000B55B0" w14:paraId="7521B312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9E37" w14:textId="77777777" w:rsidR="00B735F5" w:rsidRPr="00144E66" w:rsidRDefault="00B735F5" w:rsidP="0008173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A2D6" w14:textId="77777777" w:rsidR="00B735F5" w:rsidRPr="00144E66" w:rsidRDefault="00B735F5" w:rsidP="000817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иіну: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еруенге шығу, балаларды біртіндеп киіндіру, киімдерінің дұрыс киілуін қадағалау, қатармен жүруге дағдыландыру.</w:t>
            </w:r>
          </w:p>
        </w:tc>
      </w:tr>
      <w:tr w:rsidR="00E10C3D" w:rsidRPr="00144E66" w14:paraId="023C4537" w14:textId="77777777" w:rsidTr="00E10C3D">
        <w:trPr>
          <w:trHeight w:val="8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6BF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еруен</w:t>
            </w:r>
            <w:r w:rsidRPr="00144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297284F2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D4D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14:paraId="559C2E17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E42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34ACD504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887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8</w:t>
            </w:r>
          </w:p>
          <w:p w14:paraId="4C3DC739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9EC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  Картотека № 19</w:t>
            </w:r>
          </w:p>
          <w:p w14:paraId="0F53C93C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813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  <w:p w14:paraId="05B16A00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E10C3D" w:rsidRPr="00144E66" w14:paraId="6B497891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FD5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Серуеннен  оралу 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8B4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ұрыс шешінуін, шкафқа киімдерін орналастыру тәртібін бақылау. Жинақылыққа тәрбиелеу. Мәдени-гигиеналық талаптарды орындауларын қадағалау</w:t>
            </w:r>
            <w:r w:rsidRPr="00144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10C3D" w:rsidRPr="00144E66" w14:paraId="3B132FEC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3115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үскі ас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EDBD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пты тамақтану дағдыларын,  ас құралдарын қолдану дағдыларын  жетілдіру.</w:t>
            </w:r>
            <w:r w:rsidRPr="00144E6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мақтану алдында </w:t>
            </w:r>
            <w:r w:rsidRPr="00144E6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мұқият жуынуды,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әдебін сақтап, асты аз-аздан алып, шусыз жеуді үйрету. Тамақтан соң ауыздарын шаюды қадағалау.</w:t>
            </w:r>
          </w:p>
        </w:tc>
      </w:tr>
      <w:tr w:rsidR="00E10C3D" w:rsidRPr="00144E66" w14:paraId="1E7F5CB5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366A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йқы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7DDD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Балалалардың тыныш ұйықтауына жағымды жағдай орнату. Тыныштық сақтау. Жәй музыка қою.</w:t>
            </w:r>
          </w:p>
        </w:tc>
      </w:tr>
      <w:tr w:rsidR="00E10C3D" w:rsidRPr="00144E66" w14:paraId="32B0FD19" w14:textId="77777777" w:rsidTr="00E10C3D">
        <w:trPr>
          <w:trHeight w:val="2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41EE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іртіндеп ұйқыдан ояту, шынық-тыру шарала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772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6</w:t>
            </w:r>
          </w:p>
          <w:p w14:paraId="3D54A543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дықпа бәріміз»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720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7</w:t>
            </w:r>
          </w:p>
          <w:p w14:paraId="18CDD406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әлі ұйқыда»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526" w14:textId="77777777" w:rsidR="00E10C3D" w:rsidRPr="00144E66" w:rsidRDefault="00E10C3D" w:rsidP="00E10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8</w:t>
            </w:r>
          </w:p>
          <w:p w14:paraId="100B7AC6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айық бәріміз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AD9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19</w:t>
            </w:r>
          </w:p>
          <w:p w14:paraId="5D19E428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зы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DC1" w14:textId="77777777" w:rsidR="00E10C3D" w:rsidRPr="00144E66" w:rsidRDefault="00E10C3D" w:rsidP="00E10C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20</w:t>
            </w:r>
          </w:p>
          <w:p w14:paraId="12466C2F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нды көрсет»</w:t>
            </w:r>
          </w:p>
        </w:tc>
      </w:tr>
      <w:tr w:rsidR="00E10C3D" w:rsidRPr="000B55B0" w14:paraId="4AB09544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07F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DE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арын сабындап жуып, өз сүлгілеріне сүрту,  ұқыпты тамақтану дағдыларын, </w:t>
            </w:r>
            <w:r w:rsidRPr="00144E6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тамақтану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ін дұрыс сақтай білуге  дағдыландыру.</w:t>
            </w:r>
            <w:r w:rsidRPr="00144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иқымын шашпаңдар</w:t>
            </w:r>
          </w:p>
          <w:p w14:paraId="25B9EF40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е жатса баспаңдар</w:t>
            </w:r>
          </w:p>
          <w:p w14:paraId="691C315B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п алып қастерлеп</w:t>
            </w:r>
          </w:p>
          <w:p w14:paraId="799E585B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ларға тастаңдар</w:t>
            </w:r>
          </w:p>
        </w:tc>
      </w:tr>
      <w:tr w:rsidR="00E10C3D" w:rsidRPr="000B55B0" w14:paraId="625AD721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56E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йындар, </w:t>
            </w:r>
            <w:r w:rsidRPr="00144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рбес әрекет. Баланың жеке даму картасына сәйкес жеке жұмыс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41A" w14:textId="77777777" w:rsidR="00E10C3D" w:rsidRPr="00144E66" w:rsidRDefault="00E10C3D" w:rsidP="00E10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уретті кітапшаларды бояу, </w:t>
            </w: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пазлдар, мозаика және т.б.</w:t>
            </w:r>
          </w:p>
          <w:p w14:paraId="4792F5BA" w14:textId="77777777" w:rsidR="00E10C3D" w:rsidRPr="00144E66" w:rsidRDefault="00E10C3D" w:rsidP="00E10C3D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7D2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южетті-рөлдік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ын</w:t>
            </w:r>
          </w:p>
          <w:p w14:paraId="02A3A8AC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рылысшы» Мақсаты: Үлкендердің еңбектерін бағалау, құрылыс туралы білімдерін қалыптастыру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8D1" w14:textId="77777777" w:rsidR="00E10C3D" w:rsidRPr="00144E66" w:rsidRDefault="00E10C3D" w:rsidP="00E10C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Дид/ойын: «Зымыранмен </w:t>
            </w:r>
            <w:r w:rsidRPr="00144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ім ұшады?» Мақсаты:Нүкелерді қосуға үйрет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BD1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ңгімелесу: «Дәрімен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йнама» </w:t>
            </w:r>
          </w:p>
          <w:p w14:paraId="2E82D55E" w14:textId="77777777" w:rsidR="00E10C3D" w:rsidRPr="00144E66" w:rsidRDefault="00E10C3D" w:rsidP="00E10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уіпсіздік ережесін бекіту.</w:t>
            </w:r>
          </w:p>
          <w:p w14:paraId="6C4034F6" w14:textId="77777777" w:rsidR="00E10C3D" w:rsidRPr="00144E66" w:rsidRDefault="00E10C3D" w:rsidP="00E10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</w:p>
          <w:p w14:paraId="763CBBF2" w14:textId="77777777" w:rsidR="00E10C3D" w:rsidRPr="00144E66" w:rsidRDefault="00E10C3D" w:rsidP="00E10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әрігер»  рөлге бөлініп ойнау</w:t>
            </w:r>
          </w:p>
          <w:p w14:paraId="1303396A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CC7" w14:textId="77777777" w:rsidR="00E10C3D" w:rsidRPr="00144E66" w:rsidRDefault="00E10C3D" w:rsidP="00E10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ыл мезгілі туралы </w:t>
            </w: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ңгімелесу</w:t>
            </w:r>
          </w:p>
          <w:p w14:paraId="0894741E" w14:textId="77777777" w:rsidR="00E10C3D" w:rsidRPr="00144E66" w:rsidRDefault="00E10C3D" w:rsidP="00E10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ыс»</w:t>
            </w:r>
          </w:p>
          <w:p w14:paraId="42376642" w14:textId="77777777" w:rsidR="00E10C3D" w:rsidRPr="00144E66" w:rsidRDefault="00E10C3D" w:rsidP="00E10C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сурет қарастыру)            Мақсаты:қарапайым сұрақтарға жауап беруге үйрету.</w:t>
            </w:r>
          </w:p>
        </w:tc>
      </w:tr>
      <w:tr w:rsidR="00E10C3D" w:rsidRPr="00144E66" w14:paraId="6C74CD4C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EF12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5676" w14:textId="77777777" w:rsidR="00E10C3D" w:rsidRPr="00144E66" w:rsidRDefault="00E10C3D" w:rsidP="00E10C3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киіну реттілігін бақылау, киінгенде түймелерін қадап, аяқ киімінің бауын байлауды , киіміндегі олқылықтарды жөндеуді қадағалау. Киім шкафтарын таза ұстау және жинау     </w:t>
            </w:r>
          </w:p>
        </w:tc>
      </w:tr>
      <w:tr w:rsidR="00E10C3D" w:rsidRPr="00144E66" w14:paraId="2E451BEF" w14:textId="77777777" w:rsidTr="00E10C3D">
        <w:trPr>
          <w:trHeight w:val="8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40B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883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6</w:t>
            </w:r>
          </w:p>
          <w:p w14:paraId="1522D6B9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Бақылау:</w:t>
            </w: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Күнді бақылау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37B8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Картотека № 17</w:t>
            </w:r>
          </w:p>
          <w:p w14:paraId="752A76BE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Қар аралас жаңбырды бақыла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C40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                                                   Картотека № 18</w:t>
            </w:r>
          </w:p>
          <w:p w14:paraId="7E864C5F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  <w:lang w:val="kk-KZ"/>
              </w:rPr>
              <w:t>Аяздың терезеге салған суретін бақыла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2B9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Таза ауада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                                      Картотека № 19</w:t>
            </w:r>
          </w:p>
          <w:p w14:paraId="2F9CC093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44E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Мұздақты бақыл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82E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Таза ауада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Картотека № </w:t>
            </w: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20</w:t>
            </w:r>
          </w:p>
          <w:p w14:paraId="7E9ED457" w14:textId="77777777" w:rsidR="00E10C3D" w:rsidRPr="00144E66" w:rsidRDefault="00E10C3D" w:rsidP="00E10C3D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44E6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Боранды бақылау.</w:t>
            </w:r>
          </w:p>
        </w:tc>
      </w:tr>
      <w:tr w:rsidR="00E10C3D" w:rsidRPr="000B55B0" w14:paraId="3E3661B6" w14:textId="77777777" w:rsidTr="00E10C3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6788" w14:textId="77777777" w:rsidR="00E10C3D" w:rsidRPr="00144E66" w:rsidRDefault="00E10C3D" w:rsidP="00E10C3D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4E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Балалардың үйге қайту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FBA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– аналармен әңгімелесу. </w:t>
            </w:r>
          </w:p>
          <w:p w14:paraId="2AC17BD0" w14:textId="77777777" w:rsidR="00E10C3D" w:rsidRPr="00144E66" w:rsidRDefault="00E10C3D" w:rsidP="00E10C3D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ны балалабақшаға уақытында әкеулерін ескерту.</w:t>
            </w:r>
          </w:p>
          <w:p w14:paraId="5BB79ADA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131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әңімелесу.Балалардың тәрбиешіден сұранып үйге қайтуы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008" w14:textId="77777777" w:rsidR="00E10C3D" w:rsidRPr="00144E66" w:rsidRDefault="00E10C3D" w:rsidP="00E10C3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 – аналармен балалардың тазалықтары жайлы әңгімелесу</w:t>
            </w:r>
            <w:r w:rsidRPr="00144E6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ң тәрбиешіден сұранып үйге қайтуы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6478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тбасында өздері  не істей алатындары туралы әңгімелесу. Балалардың тәрбиешіден сұранып үйге қайту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26F5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туралы тақпақ жаттау.</w:t>
            </w:r>
          </w:p>
          <w:p w14:paraId="03B47D45" w14:textId="77777777" w:rsidR="00E10C3D" w:rsidRPr="00144E66" w:rsidRDefault="00E10C3D" w:rsidP="00E10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әрбиешіден сұранып үйге қайтуы.</w:t>
            </w:r>
          </w:p>
        </w:tc>
      </w:tr>
    </w:tbl>
    <w:p w14:paraId="474F4BF3" w14:textId="77777777" w:rsidR="00081730" w:rsidRPr="00144E66" w:rsidRDefault="00081730" w:rsidP="00081730">
      <w:pPr>
        <w:rPr>
          <w:sz w:val="24"/>
          <w:szCs w:val="24"/>
          <w:lang w:val="kk-KZ"/>
        </w:rPr>
      </w:pPr>
    </w:p>
    <w:p w14:paraId="48217208" w14:textId="77777777" w:rsidR="00081730" w:rsidRPr="00144E66" w:rsidRDefault="00081730" w:rsidP="00081730">
      <w:pPr>
        <w:rPr>
          <w:sz w:val="24"/>
          <w:szCs w:val="24"/>
          <w:lang w:val="kk-KZ"/>
        </w:rPr>
      </w:pPr>
    </w:p>
    <w:p w14:paraId="4620850E" w14:textId="77777777" w:rsidR="007A61F3" w:rsidRPr="00144E66" w:rsidRDefault="007A61F3">
      <w:pPr>
        <w:rPr>
          <w:sz w:val="24"/>
          <w:szCs w:val="24"/>
          <w:lang w:val="kk-KZ"/>
        </w:rPr>
      </w:pPr>
    </w:p>
    <w:sectPr w:rsidR="007A61F3" w:rsidRPr="00144E66" w:rsidSect="00F066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56B"/>
    <w:multiLevelType w:val="hybridMultilevel"/>
    <w:tmpl w:val="D7F2EA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336564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37"/>
    <w:rsid w:val="00021ABE"/>
    <w:rsid w:val="00043F5F"/>
    <w:rsid w:val="00053710"/>
    <w:rsid w:val="000566F2"/>
    <w:rsid w:val="00070763"/>
    <w:rsid w:val="000774F0"/>
    <w:rsid w:val="00081730"/>
    <w:rsid w:val="000A4839"/>
    <w:rsid w:val="000A5F2B"/>
    <w:rsid w:val="000B27E3"/>
    <w:rsid w:val="000B55B0"/>
    <w:rsid w:val="000D5636"/>
    <w:rsid w:val="000F2477"/>
    <w:rsid w:val="00130C41"/>
    <w:rsid w:val="00144E66"/>
    <w:rsid w:val="00154614"/>
    <w:rsid w:val="0015561A"/>
    <w:rsid w:val="00162437"/>
    <w:rsid w:val="001634D2"/>
    <w:rsid w:val="001A097C"/>
    <w:rsid w:val="001C3ACA"/>
    <w:rsid w:val="001C4911"/>
    <w:rsid w:val="001D4273"/>
    <w:rsid w:val="00202A22"/>
    <w:rsid w:val="00240D15"/>
    <w:rsid w:val="00270C97"/>
    <w:rsid w:val="00271BB6"/>
    <w:rsid w:val="00280967"/>
    <w:rsid w:val="00291630"/>
    <w:rsid w:val="002E4DF7"/>
    <w:rsid w:val="002F40F7"/>
    <w:rsid w:val="00306130"/>
    <w:rsid w:val="00314E10"/>
    <w:rsid w:val="0032615C"/>
    <w:rsid w:val="003608E9"/>
    <w:rsid w:val="0037792E"/>
    <w:rsid w:val="0039451F"/>
    <w:rsid w:val="0039643B"/>
    <w:rsid w:val="00397535"/>
    <w:rsid w:val="00397B3C"/>
    <w:rsid w:val="003C22A7"/>
    <w:rsid w:val="003D11AF"/>
    <w:rsid w:val="003D1EC7"/>
    <w:rsid w:val="003D5610"/>
    <w:rsid w:val="003E609C"/>
    <w:rsid w:val="00401185"/>
    <w:rsid w:val="0042595C"/>
    <w:rsid w:val="00426658"/>
    <w:rsid w:val="004315E2"/>
    <w:rsid w:val="00433794"/>
    <w:rsid w:val="0044143F"/>
    <w:rsid w:val="00441C16"/>
    <w:rsid w:val="00444075"/>
    <w:rsid w:val="00462FD6"/>
    <w:rsid w:val="004873D1"/>
    <w:rsid w:val="004A6389"/>
    <w:rsid w:val="004B0524"/>
    <w:rsid w:val="004C385E"/>
    <w:rsid w:val="005472E2"/>
    <w:rsid w:val="005520D0"/>
    <w:rsid w:val="00577C1D"/>
    <w:rsid w:val="0058414F"/>
    <w:rsid w:val="00591BBE"/>
    <w:rsid w:val="00593748"/>
    <w:rsid w:val="005B304B"/>
    <w:rsid w:val="00602327"/>
    <w:rsid w:val="00646A59"/>
    <w:rsid w:val="00664E52"/>
    <w:rsid w:val="00665C53"/>
    <w:rsid w:val="006965D0"/>
    <w:rsid w:val="006A4034"/>
    <w:rsid w:val="006D1969"/>
    <w:rsid w:val="006F0BF8"/>
    <w:rsid w:val="00700B05"/>
    <w:rsid w:val="007045AF"/>
    <w:rsid w:val="00722463"/>
    <w:rsid w:val="00726BBB"/>
    <w:rsid w:val="00782E64"/>
    <w:rsid w:val="0078468F"/>
    <w:rsid w:val="00790EA5"/>
    <w:rsid w:val="007A61F3"/>
    <w:rsid w:val="007B6949"/>
    <w:rsid w:val="007E12CE"/>
    <w:rsid w:val="0083622C"/>
    <w:rsid w:val="00840F48"/>
    <w:rsid w:val="00841AEB"/>
    <w:rsid w:val="00842E68"/>
    <w:rsid w:val="00845872"/>
    <w:rsid w:val="008571AB"/>
    <w:rsid w:val="00863D1B"/>
    <w:rsid w:val="00863D32"/>
    <w:rsid w:val="0087008B"/>
    <w:rsid w:val="00881076"/>
    <w:rsid w:val="00896CCA"/>
    <w:rsid w:val="008E05B8"/>
    <w:rsid w:val="008F1F61"/>
    <w:rsid w:val="00901FC6"/>
    <w:rsid w:val="00905102"/>
    <w:rsid w:val="00924731"/>
    <w:rsid w:val="00936AAD"/>
    <w:rsid w:val="00937079"/>
    <w:rsid w:val="00941E80"/>
    <w:rsid w:val="00946418"/>
    <w:rsid w:val="009612CE"/>
    <w:rsid w:val="00976E4B"/>
    <w:rsid w:val="009807D8"/>
    <w:rsid w:val="009930A3"/>
    <w:rsid w:val="009959FC"/>
    <w:rsid w:val="009B25B7"/>
    <w:rsid w:val="009C1BAD"/>
    <w:rsid w:val="009F48E0"/>
    <w:rsid w:val="009F736B"/>
    <w:rsid w:val="00A15504"/>
    <w:rsid w:val="00A31744"/>
    <w:rsid w:val="00A44C17"/>
    <w:rsid w:val="00A45192"/>
    <w:rsid w:val="00A5192D"/>
    <w:rsid w:val="00A7719D"/>
    <w:rsid w:val="00A87188"/>
    <w:rsid w:val="00A945A2"/>
    <w:rsid w:val="00AA2DC6"/>
    <w:rsid w:val="00AC24AE"/>
    <w:rsid w:val="00AC3935"/>
    <w:rsid w:val="00AE39AB"/>
    <w:rsid w:val="00B32710"/>
    <w:rsid w:val="00B35FE1"/>
    <w:rsid w:val="00B5190E"/>
    <w:rsid w:val="00B55926"/>
    <w:rsid w:val="00B66C58"/>
    <w:rsid w:val="00B735F5"/>
    <w:rsid w:val="00B74566"/>
    <w:rsid w:val="00B77791"/>
    <w:rsid w:val="00BA1815"/>
    <w:rsid w:val="00BB455B"/>
    <w:rsid w:val="00BC726D"/>
    <w:rsid w:val="00BF5C0F"/>
    <w:rsid w:val="00C0292F"/>
    <w:rsid w:val="00C22445"/>
    <w:rsid w:val="00C3242C"/>
    <w:rsid w:val="00C43258"/>
    <w:rsid w:val="00C4761D"/>
    <w:rsid w:val="00C50850"/>
    <w:rsid w:val="00CA0A6A"/>
    <w:rsid w:val="00CB527C"/>
    <w:rsid w:val="00CE1950"/>
    <w:rsid w:val="00CF0348"/>
    <w:rsid w:val="00D124D4"/>
    <w:rsid w:val="00D441E3"/>
    <w:rsid w:val="00D50186"/>
    <w:rsid w:val="00D54FE4"/>
    <w:rsid w:val="00D70D00"/>
    <w:rsid w:val="00D72C99"/>
    <w:rsid w:val="00D73585"/>
    <w:rsid w:val="00D86D33"/>
    <w:rsid w:val="00D87B68"/>
    <w:rsid w:val="00DA7B33"/>
    <w:rsid w:val="00DC30D8"/>
    <w:rsid w:val="00E10C3D"/>
    <w:rsid w:val="00E13682"/>
    <w:rsid w:val="00E47534"/>
    <w:rsid w:val="00E529E3"/>
    <w:rsid w:val="00E57E60"/>
    <w:rsid w:val="00E607F1"/>
    <w:rsid w:val="00E63C61"/>
    <w:rsid w:val="00E6584D"/>
    <w:rsid w:val="00E7448F"/>
    <w:rsid w:val="00E82301"/>
    <w:rsid w:val="00EA74EB"/>
    <w:rsid w:val="00ED0E8A"/>
    <w:rsid w:val="00EF5EA8"/>
    <w:rsid w:val="00EF63D4"/>
    <w:rsid w:val="00F020B1"/>
    <w:rsid w:val="00F0665D"/>
    <w:rsid w:val="00F576B6"/>
    <w:rsid w:val="00F70D55"/>
    <w:rsid w:val="00F80015"/>
    <w:rsid w:val="00FC2335"/>
    <w:rsid w:val="00FE3581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CCF4"/>
  <w15:docId w15:val="{60014EEC-3B41-4F35-B76A-733E57A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1730"/>
  </w:style>
  <w:style w:type="numbering" w:customStyle="1" w:styleId="11">
    <w:name w:val="Нет списка11"/>
    <w:next w:val="a2"/>
    <w:uiPriority w:val="99"/>
    <w:semiHidden/>
    <w:unhideWhenUsed/>
    <w:rsid w:val="00081730"/>
  </w:style>
  <w:style w:type="numbering" w:customStyle="1" w:styleId="111">
    <w:name w:val="Нет списка111"/>
    <w:next w:val="a2"/>
    <w:uiPriority w:val="99"/>
    <w:semiHidden/>
    <w:unhideWhenUsed/>
    <w:rsid w:val="00081730"/>
  </w:style>
  <w:style w:type="numbering" w:customStyle="1" w:styleId="1111">
    <w:name w:val="Нет списка1111"/>
    <w:next w:val="a2"/>
    <w:uiPriority w:val="99"/>
    <w:semiHidden/>
    <w:unhideWhenUsed/>
    <w:rsid w:val="00081730"/>
  </w:style>
  <w:style w:type="table" w:styleId="a3">
    <w:name w:val="Table Grid"/>
    <w:basedOn w:val="a1"/>
    <w:rsid w:val="000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1730"/>
    <w:rPr>
      <w:rFonts w:ascii="Times New Roman" w:hAnsi="Times New Roman" w:cs="Times New Roman"/>
      <w:sz w:val="24"/>
      <w:szCs w:val="24"/>
    </w:rPr>
  </w:style>
  <w:style w:type="paragraph" w:styleId="a5">
    <w:name w:val="No Spacing"/>
    <w:aliases w:val="Ерк!н,мелкий,Обя,мой рабочий,норма,Айгерим"/>
    <w:link w:val="a6"/>
    <w:uiPriority w:val="99"/>
    <w:qFormat/>
    <w:rsid w:val="00081730"/>
    <w:pPr>
      <w:spacing w:after="0" w:line="240" w:lineRule="auto"/>
    </w:p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99"/>
    <w:locked/>
    <w:rsid w:val="00081730"/>
  </w:style>
  <w:style w:type="paragraph" w:styleId="a7">
    <w:name w:val="Balloon Text"/>
    <w:basedOn w:val="a"/>
    <w:link w:val="a8"/>
    <w:uiPriority w:val="99"/>
    <w:semiHidden/>
    <w:unhideWhenUsed/>
    <w:rsid w:val="000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7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173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730"/>
  </w:style>
  <w:style w:type="character" w:styleId="ac">
    <w:name w:val="Strong"/>
    <w:basedOn w:val="a0"/>
    <w:uiPriority w:val="22"/>
    <w:qFormat/>
    <w:rsid w:val="00081730"/>
    <w:rPr>
      <w:b/>
      <w:bCs/>
    </w:rPr>
  </w:style>
  <w:style w:type="character" w:styleId="ad">
    <w:name w:val="Emphasis"/>
    <w:basedOn w:val="a0"/>
    <w:uiPriority w:val="20"/>
    <w:qFormat/>
    <w:rsid w:val="00081730"/>
    <w:rPr>
      <w:i/>
      <w:iCs/>
    </w:rPr>
  </w:style>
  <w:style w:type="character" w:customStyle="1" w:styleId="apple-converted-space">
    <w:name w:val="apple-converted-space"/>
    <w:basedOn w:val="a0"/>
    <w:rsid w:val="00081730"/>
  </w:style>
  <w:style w:type="paragraph" w:customStyle="1" w:styleId="Standard">
    <w:name w:val="Standard"/>
    <w:rsid w:val="000817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rsid w:val="00081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character" w:customStyle="1" w:styleId="af">
    <w:name w:val="Заголовок Знак"/>
    <w:basedOn w:val="a0"/>
    <w:link w:val="ae"/>
    <w:rsid w:val="00081730"/>
    <w:rPr>
      <w:rFonts w:ascii="Times New Roman" w:eastAsia="Times New Roman" w:hAnsi="Times New Roman" w:cs="Times New Roman"/>
      <w:sz w:val="28"/>
      <w:szCs w:val="20"/>
      <w:lang w:val="kk-KZ" w:eastAsia="ru-RU"/>
    </w:rPr>
  </w:style>
  <w:style w:type="paragraph" w:customStyle="1" w:styleId="10">
    <w:name w:val="Обычный1"/>
    <w:rsid w:val="00081730"/>
    <w:pPr>
      <w:widowControl w:val="0"/>
      <w:snapToGrid w:val="0"/>
      <w:spacing w:before="340" w:after="0" w:line="30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081730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08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5BE4-986F-4627-94E1-573F6C8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9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112</cp:revision>
  <dcterms:created xsi:type="dcterms:W3CDTF">2020-08-23T05:09:00Z</dcterms:created>
  <dcterms:modified xsi:type="dcterms:W3CDTF">2023-05-19T11:19:00Z</dcterms:modified>
</cp:coreProperties>
</file>